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6AADA" w14:textId="7E83E959" w:rsidR="00640118" w:rsidRDefault="00640118" w:rsidP="001F1F82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出店申込書</w:t>
      </w:r>
    </w:p>
    <w:p w14:paraId="41E72006" w14:textId="77777777" w:rsidR="001F1F82" w:rsidRPr="001F1F82" w:rsidRDefault="001F1F82" w:rsidP="001F1F82">
      <w:pPr>
        <w:jc w:val="center"/>
        <w:rPr>
          <w:rFonts w:ascii="ＭＳ Ｐ明朝" w:eastAsia="ＭＳ Ｐ明朝" w:hAnsi="ＭＳ Ｐ明朝"/>
          <w:sz w:val="24"/>
        </w:rPr>
      </w:pPr>
    </w:p>
    <w:p w14:paraId="3BA5636F" w14:textId="0DD98678" w:rsidR="00640118" w:rsidRPr="009D488D" w:rsidRDefault="00C04623" w:rsidP="0064011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開催日時　：　２０２</w:t>
      </w:r>
      <w:r w:rsidR="00BA2717">
        <w:rPr>
          <w:rFonts w:ascii="ＭＳ Ｐ明朝" w:eastAsia="ＭＳ Ｐ明朝" w:hAnsi="ＭＳ Ｐ明朝" w:hint="eastAsia"/>
        </w:rPr>
        <w:t>６</w:t>
      </w:r>
      <w:r>
        <w:rPr>
          <w:rFonts w:ascii="ＭＳ Ｐ明朝" w:eastAsia="ＭＳ Ｐ明朝" w:hAnsi="ＭＳ Ｐ明朝" w:hint="eastAsia"/>
        </w:rPr>
        <w:t>年</w:t>
      </w:r>
      <w:r w:rsidR="00BA2717">
        <w:rPr>
          <w:rFonts w:ascii="ＭＳ Ｐ明朝" w:eastAsia="ＭＳ Ｐ明朝" w:hAnsi="ＭＳ Ｐ明朝" w:hint="eastAsia"/>
        </w:rPr>
        <w:t>3</w:t>
      </w:r>
      <w:r>
        <w:rPr>
          <w:rFonts w:ascii="ＭＳ Ｐ明朝" w:eastAsia="ＭＳ Ｐ明朝" w:hAnsi="ＭＳ Ｐ明朝" w:hint="eastAsia"/>
        </w:rPr>
        <w:t>月</w:t>
      </w:r>
      <w:r w:rsidR="00A41B45">
        <w:rPr>
          <w:rFonts w:ascii="ＭＳ Ｐ明朝" w:eastAsia="ＭＳ Ｐ明朝" w:hAnsi="ＭＳ Ｐ明朝" w:hint="eastAsia"/>
        </w:rPr>
        <w:t>１</w:t>
      </w:r>
      <w:r w:rsidR="00BA2717">
        <w:rPr>
          <w:rFonts w:ascii="ＭＳ Ｐ明朝" w:eastAsia="ＭＳ Ｐ明朝" w:hAnsi="ＭＳ Ｐ明朝" w:hint="eastAsia"/>
        </w:rPr>
        <w:t>4</w:t>
      </w:r>
      <w:r>
        <w:rPr>
          <w:rFonts w:ascii="ＭＳ Ｐ明朝" w:eastAsia="ＭＳ Ｐ明朝" w:hAnsi="ＭＳ Ｐ明朝" w:hint="eastAsia"/>
        </w:rPr>
        <w:t>日（土</w:t>
      </w:r>
      <w:r w:rsidRPr="00F40D7D">
        <w:rPr>
          <w:rFonts w:ascii="ＭＳ Ｐ明朝" w:eastAsia="ＭＳ Ｐ明朝" w:hAnsi="ＭＳ Ｐ明朝" w:hint="eastAsia"/>
          <w:color w:val="000000" w:themeColor="text1"/>
        </w:rPr>
        <w:t>）～</w:t>
      </w:r>
      <w:r w:rsidR="00A41B45" w:rsidRPr="00F40D7D">
        <w:rPr>
          <w:rFonts w:ascii="ＭＳ Ｐ明朝" w:eastAsia="ＭＳ Ｐ明朝" w:hAnsi="ＭＳ Ｐ明朝" w:hint="eastAsia"/>
          <w:color w:val="000000" w:themeColor="text1"/>
        </w:rPr>
        <w:t>１</w:t>
      </w:r>
      <w:r w:rsidR="00BA2717" w:rsidRPr="00F40D7D">
        <w:rPr>
          <w:rFonts w:ascii="ＭＳ Ｐ明朝" w:eastAsia="ＭＳ Ｐ明朝" w:hAnsi="ＭＳ Ｐ明朝" w:hint="eastAsia"/>
          <w:color w:val="000000" w:themeColor="text1"/>
        </w:rPr>
        <w:t>5</w:t>
      </w:r>
      <w:r w:rsidRPr="00F40D7D">
        <w:rPr>
          <w:rFonts w:ascii="ＭＳ Ｐ明朝" w:eastAsia="ＭＳ Ｐ明朝" w:hAnsi="ＭＳ Ｐ明朝" w:hint="eastAsia"/>
          <w:color w:val="000000" w:themeColor="text1"/>
        </w:rPr>
        <w:t>日（日</w:t>
      </w:r>
      <w:r w:rsidR="00640118" w:rsidRPr="00F40D7D">
        <w:rPr>
          <w:rFonts w:ascii="ＭＳ Ｐ明朝" w:eastAsia="ＭＳ Ｐ明朝" w:hAnsi="ＭＳ Ｐ明朝" w:hint="eastAsia"/>
          <w:color w:val="000000" w:themeColor="text1"/>
        </w:rPr>
        <w:t>）１</w:t>
      </w:r>
      <w:r w:rsidR="00F40D7D" w:rsidRPr="00F40D7D">
        <w:rPr>
          <w:rFonts w:ascii="ＭＳ Ｐ明朝" w:eastAsia="ＭＳ Ｐ明朝" w:hAnsi="ＭＳ Ｐ明朝" w:hint="eastAsia"/>
          <w:color w:val="000000" w:themeColor="text1"/>
        </w:rPr>
        <w:t>0</w:t>
      </w:r>
      <w:r w:rsidR="00640118" w:rsidRPr="00F40D7D">
        <w:rPr>
          <w:rFonts w:ascii="ＭＳ Ｐ明朝" w:eastAsia="ＭＳ Ｐ明朝" w:hAnsi="ＭＳ Ｐ明朝" w:hint="eastAsia"/>
          <w:color w:val="000000" w:themeColor="text1"/>
        </w:rPr>
        <w:t>時～１</w:t>
      </w:r>
      <w:r w:rsidR="009D488D" w:rsidRPr="00F40D7D">
        <w:rPr>
          <w:rFonts w:ascii="ＭＳ Ｐ明朝" w:eastAsia="ＭＳ Ｐ明朝" w:hAnsi="ＭＳ Ｐ明朝" w:hint="eastAsia"/>
          <w:color w:val="000000" w:themeColor="text1"/>
        </w:rPr>
        <w:t>7</w:t>
      </w:r>
      <w:r w:rsidR="00640118" w:rsidRPr="00F40D7D">
        <w:rPr>
          <w:rFonts w:ascii="ＭＳ Ｐ明朝" w:eastAsia="ＭＳ Ｐ明朝" w:hAnsi="ＭＳ Ｐ明朝" w:hint="eastAsia"/>
          <w:color w:val="000000" w:themeColor="text1"/>
        </w:rPr>
        <w:t>時</w:t>
      </w:r>
    </w:p>
    <w:p w14:paraId="62023A6F" w14:textId="63635898" w:rsidR="00BA2717" w:rsidRPr="000C787F" w:rsidRDefault="00640118" w:rsidP="00BA2717">
      <w:pPr>
        <w:rPr>
          <w:rFonts w:ascii="ＭＳ Ｐ明朝" w:eastAsia="ＭＳ Ｐ明朝" w:hAnsi="ＭＳ Ｐ明朝"/>
        </w:rPr>
      </w:pPr>
      <w:r w:rsidRPr="002D4584">
        <w:rPr>
          <w:rFonts w:ascii="ＭＳ Ｐ明朝" w:eastAsia="ＭＳ Ｐ明朝" w:hAnsi="ＭＳ Ｐ明朝" w:hint="eastAsia"/>
          <w:spacing w:val="210"/>
          <w:kern w:val="0"/>
          <w:fitText w:val="840" w:id="-1051463680"/>
        </w:rPr>
        <w:t>会</w:t>
      </w:r>
      <w:r w:rsidRPr="002D4584">
        <w:rPr>
          <w:rFonts w:ascii="ＭＳ Ｐ明朝" w:eastAsia="ＭＳ Ｐ明朝" w:hAnsi="ＭＳ Ｐ明朝" w:hint="eastAsia"/>
          <w:kern w:val="0"/>
          <w:fitText w:val="840" w:id="-1051463680"/>
        </w:rPr>
        <w:t>場</w:t>
      </w:r>
      <w:r>
        <w:rPr>
          <w:rFonts w:ascii="ＭＳ Ｐ明朝" w:eastAsia="ＭＳ Ｐ明朝" w:hAnsi="ＭＳ Ｐ明朝" w:hint="eastAsia"/>
          <w:kern w:val="0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：　</w:t>
      </w:r>
      <w:r w:rsidR="00BA2717" w:rsidRPr="00A960F6">
        <w:rPr>
          <w:rFonts w:ascii="ＭＳ Ｐ明朝" w:eastAsia="ＭＳ Ｐ明朝" w:hAnsi="ＭＳ Ｐ明朝" w:hint="eastAsia"/>
        </w:rPr>
        <w:t>三井アウトレットパーク</w:t>
      </w:r>
      <w:r w:rsidR="00900DF4">
        <w:rPr>
          <w:rFonts w:ascii="ＭＳ Ｐ明朝" w:eastAsia="ＭＳ Ｐ明朝" w:hAnsi="ＭＳ Ｐ明朝" w:hint="eastAsia"/>
        </w:rPr>
        <w:t xml:space="preserve"> </w:t>
      </w:r>
      <w:r w:rsidR="00BA2717" w:rsidRPr="00A960F6">
        <w:rPr>
          <w:rFonts w:ascii="ＭＳ Ｐ明朝" w:eastAsia="ＭＳ Ｐ明朝" w:hAnsi="ＭＳ Ｐ明朝" w:hint="eastAsia"/>
        </w:rPr>
        <w:t>入間</w:t>
      </w:r>
      <w:r w:rsidR="00BA2717" w:rsidRPr="000C787F">
        <w:rPr>
          <w:rFonts w:ascii="ＭＳ Ｐ明朝" w:eastAsia="ＭＳ Ｐ明朝" w:hAnsi="ＭＳ Ｐ明朝" w:hint="eastAsia"/>
        </w:rPr>
        <w:t xml:space="preserve">　</w:t>
      </w:r>
      <w:r w:rsidR="00BA2717" w:rsidRPr="000C787F">
        <w:rPr>
          <w:rFonts w:ascii="ＭＳ Ｐ明朝" w:eastAsia="ＭＳ Ｐ明朝" w:hAnsi="ＭＳ Ｐ明朝" w:hint="eastAsia"/>
          <w:lang w:eastAsia="zh-CN"/>
        </w:rPr>
        <w:t>（</w:t>
      </w:r>
      <w:r w:rsidR="00BA2717" w:rsidRPr="00A960F6">
        <w:rPr>
          <w:rFonts w:ascii="ＭＳ Ｐ明朝" w:eastAsia="ＭＳ Ｐ明朝" w:hAnsi="ＭＳ Ｐ明朝" w:hint="eastAsia"/>
          <w:lang w:eastAsia="zh-CN"/>
        </w:rPr>
        <w:t>入間市宮寺</w:t>
      </w:r>
      <w:r w:rsidR="00BA2717" w:rsidRPr="00A960F6">
        <w:rPr>
          <w:rFonts w:ascii="ＭＳ Ｐ明朝" w:eastAsia="ＭＳ Ｐ明朝" w:hAnsi="ＭＳ Ｐ明朝"/>
          <w:lang w:eastAsia="zh-CN"/>
        </w:rPr>
        <w:t>3169-1</w:t>
      </w:r>
      <w:r w:rsidR="00BA2717" w:rsidRPr="000C787F">
        <w:rPr>
          <w:rFonts w:ascii="ＭＳ Ｐ明朝" w:eastAsia="ＭＳ Ｐ明朝" w:hAnsi="ＭＳ Ｐ明朝" w:hint="eastAsia"/>
          <w:lang w:eastAsia="zh-CN"/>
        </w:rPr>
        <w:t>）</w:t>
      </w:r>
    </w:p>
    <w:p w14:paraId="1F067C3F" w14:textId="77777777" w:rsidR="00640118" w:rsidRPr="003800D8" w:rsidRDefault="00640118" w:rsidP="00640118">
      <w:pPr>
        <w:rPr>
          <w:rFonts w:ascii="ＭＳ Ｐ明朝" w:eastAsia="ＭＳ Ｐ明朝" w:hAnsi="ＭＳ Ｐ明朝"/>
        </w:rPr>
      </w:pPr>
    </w:p>
    <w:p w14:paraId="56D93768" w14:textId="77777777" w:rsidR="00640118" w:rsidRPr="005C5DF2" w:rsidRDefault="00640118" w:rsidP="00640118">
      <w:pPr>
        <w:rPr>
          <w:rFonts w:ascii="ＭＳ Ｐ明朝" w:eastAsia="ＭＳ Ｐ明朝" w:hAnsi="ＭＳ Ｐ明朝"/>
          <w:b/>
        </w:rPr>
      </w:pPr>
      <w:r w:rsidRPr="005C5DF2">
        <w:rPr>
          <w:rFonts w:ascii="ＭＳ Ｐ明朝" w:eastAsia="ＭＳ Ｐ明朝" w:hAnsi="ＭＳ Ｐ明朝" w:hint="eastAsia"/>
          <w:b/>
        </w:rPr>
        <w:t>◆会社情報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2626"/>
        <w:gridCol w:w="1114"/>
        <w:gridCol w:w="3313"/>
      </w:tblGrid>
      <w:tr w:rsidR="00640118" w14:paraId="24E0487B" w14:textId="77777777" w:rsidTr="00900DF4">
        <w:trPr>
          <w:trHeight w:val="602"/>
          <w:jc w:val="center"/>
        </w:trPr>
        <w:tc>
          <w:tcPr>
            <w:tcW w:w="1555" w:type="dxa"/>
          </w:tcPr>
          <w:p w14:paraId="662F654C" w14:textId="77777777" w:rsidR="00640118" w:rsidRDefault="00640118" w:rsidP="00074DA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貴社名</w:t>
            </w:r>
          </w:p>
        </w:tc>
        <w:tc>
          <w:tcPr>
            <w:tcW w:w="8187" w:type="dxa"/>
            <w:gridSpan w:val="4"/>
          </w:tcPr>
          <w:p w14:paraId="434E109E" w14:textId="77777777" w:rsidR="00640118" w:rsidRDefault="00640118" w:rsidP="00074DAB">
            <w:pPr>
              <w:rPr>
                <w:rFonts w:ascii="ＭＳ Ｐ明朝" w:eastAsia="ＭＳ Ｐ明朝" w:hAnsi="ＭＳ Ｐ明朝"/>
              </w:rPr>
            </w:pPr>
          </w:p>
        </w:tc>
      </w:tr>
      <w:tr w:rsidR="00640118" w14:paraId="0C43DFDA" w14:textId="77777777" w:rsidTr="00F40D7D">
        <w:trPr>
          <w:trHeight w:val="635"/>
          <w:jc w:val="center"/>
        </w:trPr>
        <w:tc>
          <w:tcPr>
            <w:tcW w:w="1555" w:type="dxa"/>
          </w:tcPr>
          <w:p w14:paraId="4B494A4F" w14:textId="77777777" w:rsidR="00640118" w:rsidRDefault="00640118" w:rsidP="00074DA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ご住所</w:t>
            </w:r>
          </w:p>
        </w:tc>
        <w:tc>
          <w:tcPr>
            <w:tcW w:w="8187" w:type="dxa"/>
            <w:gridSpan w:val="4"/>
          </w:tcPr>
          <w:p w14:paraId="55B4984F" w14:textId="77777777" w:rsidR="00640118" w:rsidRDefault="00640118" w:rsidP="00074DAB">
            <w:pPr>
              <w:rPr>
                <w:rFonts w:ascii="ＭＳ Ｐ明朝" w:eastAsia="ＭＳ Ｐ明朝" w:hAnsi="ＭＳ Ｐ明朝"/>
              </w:rPr>
            </w:pPr>
          </w:p>
        </w:tc>
      </w:tr>
      <w:tr w:rsidR="00640118" w14:paraId="0DAFCBCF" w14:textId="77777777" w:rsidTr="00900DF4">
        <w:trPr>
          <w:trHeight w:val="604"/>
          <w:jc w:val="center"/>
        </w:trPr>
        <w:tc>
          <w:tcPr>
            <w:tcW w:w="1555" w:type="dxa"/>
            <w:vMerge w:val="restart"/>
            <w:vAlign w:val="center"/>
          </w:tcPr>
          <w:p w14:paraId="22EF56CF" w14:textId="77777777" w:rsidR="00640118" w:rsidRDefault="00640118" w:rsidP="00074DA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ご担当者</w:t>
            </w:r>
          </w:p>
        </w:tc>
        <w:tc>
          <w:tcPr>
            <w:tcW w:w="1134" w:type="dxa"/>
          </w:tcPr>
          <w:p w14:paraId="52E207E8" w14:textId="77777777" w:rsidR="00640118" w:rsidRDefault="00640118" w:rsidP="00074DA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部署名</w:t>
            </w:r>
          </w:p>
        </w:tc>
        <w:tc>
          <w:tcPr>
            <w:tcW w:w="2626" w:type="dxa"/>
          </w:tcPr>
          <w:p w14:paraId="44563EC6" w14:textId="77777777" w:rsidR="00640118" w:rsidRDefault="00640118" w:rsidP="00074DA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14" w:type="dxa"/>
          </w:tcPr>
          <w:p w14:paraId="3BB3168F" w14:textId="77777777" w:rsidR="00640118" w:rsidRDefault="00640118" w:rsidP="00074DA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役職</w:t>
            </w:r>
          </w:p>
        </w:tc>
        <w:tc>
          <w:tcPr>
            <w:tcW w:w="3313" w:type="dxa"/>
          </w:tcPr>
          <w:p w14:paraId="6075439D" w14:textId="77777777" w:rsidR="00640118" w:rsidRDefault="00640118" w:rsidP="00074DAB">
            <w:pPr>
              <w:rPr>
                <w:rFonts w:ascii="ＭＳ Ｐ明朝" w:eastAsia="ＭＳ Ｐ明朝" w:hAnsi="ＭＳ Ｐ明朝"/>
              </w:rPr>
            </w:pPr>
          </w:p>
        </w:tc>
      </w:tr>
      <w:tr w:rsidR="00640118" w14:paraId="4EE454E0" w14:textId="77777777" w:rsidTr="00F40D7D">
        <w:trPr>
          <w:trHeight w:val="652"/>
          <w:jc w:val="center"/>
        </w:trPr>
        <w:tc>
          <w:tcPr>
            <w:tcW w:w="1555" w:type="dxa"/>
            <w:vMerge/>
          </w:tcPr>
          <w:p w14:paraId="2C2A7BA6" w14:textId="77777777" w:rsidR="00640118" w:rsidRDefault="00640118" w:rsidP="00074DA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74D652AA" w14:textId="77777777" w:rsidR="00640118" w:rsidRDefault="00640118" w:rsidP="00074DA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7053" w:type="dxa"/>
            <w:gridSpan w:val="3"/>
          </w:tcPr>
          <w:p w14:paraId="5D2E28E9" w14:textId="77777777" w:rsidR="00640118" w:rsidRDefault="00640118" w:rsidP="00074DAB">
            <w:pPr>
              <w:rPr>
                <w:rFonts w:ascii="ＭＳ Ｐ明朝" w:eastAsia="ＭＳ Ｐ明朝" w:hAnsi="ＭＳ Ｐ明朝"/>
              </w:rPr>
            </w:pPr>
          </w:p>
        </w:tc>
      </w:tr>
      <w:tr w:rsidR="00640118" w14:paraId="375ADD43" w14:textId="77777777" w:rsidTr="00F40D7D">
        <w:trPr>
          <w:trHeight w:val="575"/>
          <w:jc w:val="center"/>
        </w:trPr>
        <w:tc>
          <w:tcPr>
            <w:tcW w:w="1555" w:type="dxa"/>
            <w:vMerge/>
          </w:tcPr>
          <w:p w14:paraId="2898F43C" w14:textId="77777777" w:rsidR="00640118" w:rsidRDefault="00640118" w:rsidP="00074DA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0EDE79FE" w14:textId="77777777" w:rsidR="00640118" w:rsidRDefault="00640118" w:rsidP="00074DA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7053" w:type="dxa"/>
            <w:gridSpan w:val="3"/>
          </w:tcPr>
          <w:p w14:paraId="07FAB0BC" w14:textId="77777777" w:rsidR="00640118" w:rsidRDefault="00640118" w:rsidP="00074DAB">
            <w:pPr>
              <w:rPr>
                <w:rFonts w:ascii="ＭＳ Ｐ明朝" w:eastAsia="ＭＳ Ｐ明朝" w:hAnsi="ＭＳ Ｐ明朝"/>
              </w:rPr>
            </w:pPr>
          </w:p>
        </w:tc>
      </w:tr>
      <w:tr w:rsidR="00640118" w14:paraId="6FE807C3" w14:textId="77777777" w:rsidTr="00F40D7D">
        <w:trPr>
          <w:trHeight w:val="542"/>
          <w:jc w:val="center"/>
        </w:trPr>
        <w:tc>
          <w:tcPr>
            <w:tcW w:w="1555" w:type="dxa"/>
            <w:vMerge/>
          </w:tcPr>
          <w:p w14:paraId="33E71953" w14:textId="77777777" w:rsidR="00640118" w:rsidRDefault="00640118" w:rsidP="00074DA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43C351A7" w14:textId="77777777" w:rsidR="00640118" w:rsidRDefault="00640118" w:rsidP="00074DA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7053" w:type="dxa"/>
            <w:gridSpan w:val="3"/>
          </w:tcPr>
          <w:p w14:paraId="37205EF7" w14:textId="77777777" w:rsidR="00640118" w:rsidRDefault="00640118" w:rsidP="00074DAB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37EC278" w14:textId="77777777" w:rsidR="00E96CE4" w:rsidRDefault="00E96CE4" w:rsidP="00640118">
      <w:pPr>
        <w:rPr>
          <w:rFonts w:ascii="ＭＳ Ｐ明朝" w:eastAsia="ＭＳ Ｐ明朝" w:hAnsi="ＭＳ Ｐ明朝"/>
        </w:rPr>
      </w:pPr>
    </w:p>
    <w:p w14:paraId="20F74E89" w14:textId="7A762574" w:rsidR="00640118" w:rsidRPr="005C5DF2" w:rsidRDefault="00640118" w:rsidP="00640118">
      <w:pPr>
        <w:rPr>
          <w:rFonts w:ascii="ＭＳ Ｐ明朝" w:eastAsia="ＭＳ Ｐ明朝" w:hAnsi="ＭＳ Ｐ明朝"/>
          <w:b/>
        </w:rPr>
      </w:pPr>
      <w:r w:rsidRPr="005C5DF2">
        <w:rPr>
          <w:rFonts w:ascii="ＭＳ Ｐ明朝" w:eastAsia="ＭＳ Ｐ明朝" w:hAnsi="ＭＳ Ｐ明朝" w:hint="eastAsia"/>
          <w:b/>
        </w:rPr>
        <w:t>◆</w:t>
      </w:r>
      <w:r w:rsidR="00E84247">
        <w:rPr>
          <w:rFonts w:ascii="ＭＳ Ｐ明朝" w:eastAsia="ＭＳ Ｐ明朝" w:hAnsi="ＭＳ Ｐ明朝" w:hint="eastAsia"/>
          <w:b/>
        </w:rPr>
        <w:t>主な</w:t>
      </w:r>
      <w:r w:rsidRPr="005C5DF2">
        <w:rPr>
          <w:rFonts w:ascii="ＭＳ Ｐ明朝" w:eastAsia="ＭＳ Ｐ明朝" w:hAnsi="ＭＳ Ｐ明朝" w:hint="eastAsia"/>
          <w:b/>
        </w:rPr>
        <w:t>販売商品情報</w:t>
      </w:r>
      <w:r w:rsidR="00FC287F">
        <w:rPr>
          <w:rFonts w:ascii="ＭＳ Ｐ明朝" w:eastAsia="ＭＳ Ｐ明朝" w:hAnsi="ＭＳ Ｐ明朝" w:hint="eastAsia"/>
          <w:b/>
        </w:rPr>
        <w:t>（品目が分かるよう記載してください）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6232"/>
        <w:gridCol w:w="3544"/>
      </w:tblGrid>
      <w:tr w:rsidR="002F4888" w14:paraId="35F9BE56" w14:textId="77777777" w:rsidTr="002F4888">
        <w:tc>
          <w:tcPr>
            <w:tcW w:w="6232" w:type="dxa"/>
          </w:tcPr>
          <w:p w14:paraId="4A8CA88C" w14:textId="77777777" w:rsidR="002F4888" w:rsidRDefault="002F4888" w:rsidP="00074DA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販売商品名</w:t>
            </w:r>
          </w:p>
        </w:tc>
        <w:tc>
          <w:tcPr>
            <w:tcW w:w="3544" w:type="dxa"/>
          </w:tcPr>
          <w:p w14:paraId="112AE757" w14:textId="77777777" w:rsidR="002F4888" w:rsidRDefault="002F4888" w:rsidP="00074DAB">
            <w:pPr>
              <w:jc w:val="center"/>
              <w:rPr>
                <w:rFonts w:ascii="ＭＳ Ｐ明朝" w:eastAsia="ＭＳ Ｐ明朝" w:hAnsi="ＭＳ Ｐ明朝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lang w:eastAsia="zh-CN"/>
              </w:rPr>
              <w:t>販売価格（税込）（円）</w:t>
            </w:r>
          </w:p>
        </w:tc>
      </w:tr>
      <w:tr w:rsidR="002F4888" w14:paraId="4835F83B" w14:textId="77777777" w:rsidTr="00F40D7D">
        <w:trPr>
          <w:trHeight w:val="594"/>
        </w:trPr>
        <w:tc>
          <w:tcPr>
            <w:tcW w:w="6232" w:type="dxa"/>
          </w:tcPr>
          <w:p w14:paraId="4907B8E4" w14:textId="77777777" w:rsidR="002F4888" w:rsidRDefault="002F4888" w:rsidP="00074DAB">
            <w:pPr>
              <w:rPr>
                <w:rFonts w:ascii="ＭＳ Ｐ明朝" w:eastAsia="ＭＳ Ｐ明朝" w:hAnsi="ＭＳ Ｐ明朝"/>
                <w:lang w:eastAsia="zh-CN"/>
              </w:rPr>
            </w:pPr>
          </w:p>
        </w:tc>
        <w:tc>
          <w:tcPr>
            <w:tcW w:w="3544" w:type="dxa"/>
          </w:tcPr>
          <w:p w14:paraId="484CDFE4" w14:textId="77777777" w:rsidR="002F4888" w:rsidRDefault="002F4888" w:rsidP="00074DAB">
            <w:pPr>
              <w:rPr>
                <w:rFonts w:ascii="ＭＳ Ｐ明朝" w:eastAsia="ＭＳ Ｐ明朝" w:hAnsi="ＭＳ Ｐ明朝"/>
                <w:lang w:eastAsia="zh-CN"/>
              </w:rPr>
            </w:pPr>
          </w:p>
        </w:tc>
      </w:tr>
      <w:tr w:rsidR="002F4888" w14:paraId="23C1702C" w14:textId="77777777" w:rsidTr="00F40D7D">
        <w:trPr>
          <w:trHeight w:val="560"/>
        </w:trPr>
        <w:tc>
          <w:tcPr>
            <w:tcW w:w="6232" w:type="dxa"/>
          </w:tcPr>
          <w:p w14:paraId="5980D76F" w14:textId="77777777" w:rsidR="002F4888" w:rsidRDefault="002F4888" w:rsidP="00074DAB">
            <w:pPr>
              <w:rPr>
                <w:rFonts w:ascii="ＭＳ Ｐ明朝" w:eastAsia="ＭＳ Ｐ明朝" w:hAnsi="ＭＳ Ｐ明朝"/>
                <w:lang w:eastAsia="zh-CN"/>
              </w:rPr>
            </w:pPr>
          </w:p>
        </w:tc>
        <w:tc>
          <w:tcPr>
            <w:tcW w:w="3544" w:type="dxa"/>
          </w:tcPr>
          <w:p w14:paraId="3ED59BA9" w14:textId="77777777" w:rsidR="002F4888" w:rsidRDefault="002F4888" w:rsidP="00074DAB">
            <w:pPr>
              <w:rPr>
                <w:rFonts w:ascii="ＭＳ Ｐ明朝" w:eastAsia="ＭＳ Ｐ明朝" w:hAnsi="ＭＳ Ｐ明朝"/>
                <w:lang w:eastAsia="zh-CN"/>
              </w:rPr>
            </w:pPr>
          </w:p>
        </w:tc>
      </w:tr>
      <w:tr w:rsidR="002F4888" w14:paraId="54791820" w14:textId="77777777" w:rsidTr="00F40D7D">
        <w:trPr>
          <w:trHeight w:val="554"/>
        </w:trPr>
        <w:tc>
          <w:tcPr>
            <w:tcW w:w="6232" w:type="dxa"/>
          </w:tcPr>
          <w:p w14:paraId="4EF9104A" w14:textId="77777777" w:rsidR="002F4888" w:rsidRDefault="002F4888" w:rsidP="00074DAB">
            <w:pPr>
              <w:rPr>
                <w:rFonts w:ascii="ＭＳ Ｐ明朝" w:eastAsia="ＭＳ Ｐ明朝" w:hAnsi="ＭＳ Ｐ明朝"/>
                <w:lang w:eastAsia="zh-CN"/>
              </w:rPr>
            </w:pPr>
          </w:p>
        </w:tc>
        <w:tc>
          <w:tcPr>
            <w:tcW w:w="3544" w:type="dxa"/>
          </w:tcPr>
          <w:p w14:paraId="43F2CB96" w14:textId="77777777" w:rsidR="002F4888" w:rsidRPr="002F4888" w:rsidRDefault="002F4888" w:rsidP="00074DAB">
            <w:pPr>
              <w:rPr>
                <w:rFonts w:ascii="ＭＳ Ｐ明朝" w:eastAsia="ＭＳ Ｐ明朝" w:hAnsi="ＭＳ Ｐ明朝"/>
                <w:lang w:eastAsia="zh-CN"/>
              </w:rPr>
            </w:pPr>
          </w:p>
        </w:tc>
      </w:tr>
    </w:tbl>
    <w:p w14:paraId="449F6D46" w14:textId="77777777" w:rsidR="005B1DD0" w:rsidRDefault="005B1DD0" w:rsidP="00640118">
      <w:pPr>
        <w:rPr>
          <w:rFonts w:ascii="ＭＳ Ｐ明朝" w:eastAsia="ＭＳ Ｐ明朝" w:hAnsi="ＭＳ Ｐ明朝"/>
          <w:lang w:eastAsia="zh-CN"/>
        </w:rPr>
      </w:pPr>
    </w:p>
    <w:p w14:paraId="51C8113D" w14:textId="64FE6116" w:rsidR="00640118" w:rsidRDefault="00BA2717" w:rsidP="001F1F82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「中央道沿線</w:t>
      </w:r>
      <w:r w:rsidR="0076261C">
        <w:rPr>
          <w:rFonts w:ascii="ＭＳ Ｐ明朝" w:eastAsia="ＭＳ Ｐ明朝" w:hAnsi="ＭＳ Ｐ明朝" w:hint="eastAsia"/>
        </w:rPr>
        <w:t>（山梨県・長野県） 魅力発信！フェスタ（第３回）</w:t>
      </w:r>
      <w:r w:rsidR="00640118" w:rsidRPr="00F66DB5">
        <w:rPr>
          <w:rFonts w:ascii="ＭＳ Ｐ明朝" w:eastAsia="ＭＳ Ｐ明朝" w:hAnsi="ＭＳ Ｐ明朝" w:hint="eastAsia"/>
        </w:rPr>
        <w:t>」</w:t>
      </w:r>
      <w:r w:rsidR="00640118">
        <w:rPr>
          <w:rFonts w:ascii="ＭＳ Ｐ明朝" w:eastAsia="ＭＳ Ｐ明朝" w:hAnsi="ＭＳ Ｐ明朝" w:hint="eastAsia"/>
        </w:rPr>
        <w:t>出店</w:t>
      </w:r>
      <w:r w:rsidR="00640118" w:rsidRPr="00F66DB5">
        <w:rPr>
          <w:rFonts w:ascii="ＭＳ Ｐ明朝" w:eastAsia="ＭＳ Ｐ明朝" w:hAnsi="ＭＳ Ｐ明朝" w:hint="eastAsia"/>
        </w:rPr>
        <w:t>要領</w:t>
      </w:r>
      <w:r w:rsidR="00E84247">
        <w:rPr>
          <w:rFonts w:ascii="ＭＳ Ｐ明朝" w:eastAsia="ＭＳ Ｐ明朝" w:hAnsi="ＭＳ Ｐ明朝" w:hint="eastAsia"/>
        </w:rPr>
        <w:t>及び（別紙）チェックリスト</w:t>
      </w:r>
      <w:r w:rsidR="00640118">
        <w:rPr>
          <w:rFonts w:ascii="ＭＳ Ｐ明朝" w:eastAsia="ＭＳ Ｐ明朝" w:hAnsi="ＭＳ Ｐ明朝" w:hint="eastAsia"/>
        </w:rPr>
        <w:t>の内容に同意のうえ、出店を希望いたします。</w:t>
      </w:r>
    </w:p>
    <w:p w14:paraId="4F29E82D" w14:textId="77777777" w:rsidR="001F1F82" w:rsidRDefault="001F1F82" w:rsidP="001F1F82">
      <w:pPr>
        <w:ind w:firstLineChars="100" w:firstLine="210"/>
        <w:rPr>
          <w:rFonts w:ascii="ＭＳ Ｐ明朝" w:eastAsia="ＭＳ Ｐ明朝" w:hAnsi="ＭＳ Ｐ明朝"/>
        </w:rPr>
      </w:pPr>
    </w:p>
    <w:p w14:paraId="034A21B6" w14:textId="77777777" w:rsidR="00640118" w:rsidRDefault="00640118" w:rsidP="00640118">
      <w:pPr>
        <w:ind w:firstLineChars="200" w:firstLine="420"/>
        <w:rPr>
          <w:rFonts w:ascii="ＭＳ Ｐ明朝" w:eastAsia="ＭＳ Ｐ明朝" w:hAnsi="ＭＳ Ｐ明朝"/>
          <w:lang w:eastAsia="zh-CN"/>
        </w:rPr>
      </w:pPr>
      <w:r>
        <w:rPr>
          <w:rFonts w:ascii="ＭＳ Ｐ明朝" w:eastAsia="ＭＳ Ｐ明朝" w:hAnsi="ＭＳ Ｐ明朝" w:hint="eastAsia"/>
          <w:lang w:eastAsia="zh-CN"/>
        </w:rPr>
        <w:t>令和</w:t>
      </w:r>
      <w:r w:rsidR="00284201">
        <w:rPr>
          <w:rFonts w:ascii="ＭＳ Ｐ明朝" w:eastAsia="ＭＳ Ｐ明朝" w:hAnsi="ＭＳ Ｐ明朝" w:hint="eastAsia"/>
          <w:lang w:eastAsia="zh-CN"/>
        </w:rPr>
        <w:t xml:space="preserve"> </w:t>
      </w:r>
      <w:r w:rsidR="00284201">
        <w:rPr>
          <w:rFonts w:ascii="ＭＳ Ｐ明朝" w:eastAsia="ＭＳ Ｐ明朝" w:hAnsi="ＭＳ Ｐ明朝"/>
          <w:lang w:eastAsia="zh-CN"/>
        </w:rPr>
        <w:t xml:space="preserve"> </w:t>
      </w:r>
      <w:r w:rsidR="000D39CB">
        <w:rPr>
          <w:rFonts w:ascii="ＭＳ Ｐ明朝" w:eastAsia="ＭＳ Ｐ明朝" w:hAnsi="ＭＳ Ｐ明朝" w:hint="eastAsia"/>
          <w:lang w:eastAsia="zh-CN"/>
        </w:rPr>
        <w:t xml:space="preserve">　</w:t>
      </w:r>
      <w:r>
        <w:rPr>
          <w:rFonts w:ascii="ＭＳ Ｐ明朝" w:eastAsia="ＭＳ Ｐ明朝" w:hAnsi="ＭＳ Ｐ明朝" w:hint="eastAsia"/>
          <w:lang w:eastAsia="zh-CN"/>
        </w:rPr>
        <w:t>年</w:t>
      </w:r>
      <w:r w:rsidR="00284201">
        <w:rPr>
          <w:rFonts w:ascii="ＭＳ Ｐ明朝" w:eastAsia="ＭＳ Ｐ明朝" w:hAnsi="ＭＳ Ｐ明朝" w:hint="eastAsia"/>
          <w:lang w:eastAsia="zh-CN"/>
        </w:rPr>
        <w:t xml:space="preserve">  </w:t>
      </w:r>
      <w:r w:rsidR="000D39CB">
        <w:rPr>
          <w:rFonts w:ascii="ＭＳ Ｐ明朝" w:eastAsia="ＭＳ Ｐ明朝" w:hAnsi="ＭＳ Ｐ明朝" w:hint="eastAsia"/>
          <w:lang w:eastAsia="zh-CN"/>
        </w:rPr>
        <w:t xml:space="preserve">　</w:t>
      </w:r>
      <w:r>
        <w:rPr>
          <w:rFonts w:ascii="ＭＳ Ｐ明朝" w:eastAsia="ＭＳ Ｐ明朝" w:hAnsi="ＭＳ Ｐ明朝" w:hint="eastAsia"/>
          <w:lang w:eastAsia="zh-CN"/>
        </w:rPr>
        <w:t>月</w:t>
      </w:r>
      <w:r w:rsidR="00284201">
        <w:rPr>
          <w:rFonts w:ascii="ＭＳ Ｐ明朝" w:eastAsia="ＭＳ Ｐ明朝" w:hAnsi="ＭＳ Ｐ明朝" w:hint="eastAsia"/>
          <w:lang w:eastAsia="zh-CN"/>
        </w:rPr>
        <w:t xml:space="preserve">  </w:t>
      </w:r>
      <w:r w:rsidR="000D39CB">
        <w:rPr>
          <w:rFonts w:ascii="ＭＳ Ｐ明朝" w:eastAsia="ＭＳ Ｐ明朝" w:hAnsi="ＭＳ Ｐ明朝" w:hint="eastAsia"/>
          <w:lang w:eastAsia="zh-CN"/>
        </w:rPr>
        <w:t xml:space="preserve">　</w:t>
      </w:r>
      <w:r>
        <w:rPr>
          <w:rFonts w:ascii="ＭＳ Ｐ明朝" w:eastAsia="ＭＳ Ｐ明朝" w:hAnsi="ＭＳ Ｐ明朝" w:hint="eastAsia"/>
          <w:lang w:eastAsia="zh-CN"/>
        </w:rPr>
        <w:t>日</w:t>
      </w:r>
    </w:p>
    <w:p w14:paraId="4DFC00B5" w14:textId="77777777" w:rsidR="00640118" w:rsidRDefault="00640118" w:rsidP="00640118">
      <w:pPr>
        <w:ind w:firstLineChars="100" w:firstLine="210"/>
        <w:rPr>
          <w:rFonts w:ascii="ＭＳ Ｐ明朝" w:eastAsia="ＭＳ Ｐ明朝" w:hAnsi="ＭＳ Ｐ明朝"/>
          <w:lang w:eastAsia="zh-CN"/>
        </w:rPr>
      </w:pPr>
    </w:p>
    <w:p w14:paraId="57B4056F" w14:textId="77777777" w:rsidR="00640118" w:rsidRDefault="00640118" w:rsidP="00640118">
      <w:pPr>
        <w:ind w:firstLineChars="300" w:firstLine="630"/>
        <w:rPr>
          <w:rFonts w:ascii="ＭＳ Ｐ明朝" w:eastAsia="ＭＳ Ｐ明朝" w:hAnsi="ＭＳ Ｐ明朝"/>
          <w:lang w:eastAsia="zh-CN"/>
        </w:rPr>
      </w:pPr>
      <w:r>
        <w:rPr>
          <w:rFonts w:ascii="ＭＳ Ｐ明朝" w:eastAsia="ＭＳ Ｐ明朝" w:hAnsi="ＭＳ Ｐ明朝" w:hint="eastAsia"/>
          <w:lang w:eastAsia="zh-CN"/>
        </w:rPr>
        <w:t>会社名</w:t>
      </w:r>
    </w:p>
    <w:p w14:paraId="54B8903D" w14:textId="0BD87108" w:rsidR="000E2325" w:rsidRDefault="00BF6D84" w:rsidP="001F1F82">
      <w:pPr>
        <w:ind w:firstLineChars="300" w:firstLine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代表者名</w:t>
      </w:r>
      <w:r w:rsidR="00093B71">
        <w:rPr>
          <w:rFonts w:ascii="ＭＳ Ｐ明朝" w:eastAsia="ＭＳ Ｐ明朝" w:hAnsi="ＭＳ Ｐ明朝" w:hint="eastAsia"/>
        </w:rPr>
        <w:t xml:space="preserve">　　　　　　　　　　　　　　　　　　　　　　　　　　　</w:t>
      </w:r>
      <w:r w:rsidR="00093B71" w:rsidRPr="00E84247">
        <w:rPr>
          <w:rFonts w:ascii="ＭＳ Ｐ明朝" w:eastAsia="ＭＳ Ｐ明朝" w:hAnsi="ＭＳ Ｐ明朝" w:hint="eastAsia"/>
        </w:rPr>
        <w:t xml:space="preserve">　　　</w:t>
      </w:r>
      <w:r w:rsidR="00093B71" w:rsidRPr="00E84247">
        <w:rPr>
          <w:rFonts w:ascii="ＭＳ Ｐ明朝" w:eastAsia="ＭＳ Ｐ明朝" w:hAnsi="ＭＳ Ｐ明朝"/>
        </w:rPr>
        <w:fldChar w:fldCharType="begin"/>
      </w:r>
      <w:r w:rsidR="00093B71" w:rsidRPr="00E84247">
        <w:rPr>
          <w:rFonts w:ascii="ＭＳ Ｐ明朝" w:eastAsia="ＭＳ Ｐ明朝" w:hAnsi="ＭＳ Ｐ明朝"/>
        </w:rPr>
        <w:instrText xml:space="preserve"> </w:instrText>
      </w:r>
      <w:r w:rsidR="00093B71" w:rsidRPr="00E84247">
        <w:rPr>
          <w:rFonts w:ascii="ＭＳ Ｐ明朝" w:eastAsia="ＭＳ Ｐ明朝" w:hAnsi="ＭＳ Ｐ明朝" w:hint="eastAsia"/>
        </w:rPr>
        <w:instrText>eq \o\ac(○,</w:instrText>
      </w:r>
      <w:r w:rsidR="00093B71" w:rsidRPr="00E84247">
        <w:rPr>
          <w:rFonts w:ascii="ＭＳ Ｐ明朝" w:eastAsia="ＭＳ Ｐ明朝" w:hAnsi="ＭＳ Ｐ明朝" w:hint="eastAsia"/>
          <w:position w:val="2"/>
          <w:sz w:val="14"/>
        </w:rPr>
        <w:instrText>印</w:instrText>
      </w:r>
      <w:r w:rsidR="00093B71" w:rsidRPr="00E84247">
        <w:rPr>
          <w:rFonts w:ascii="ＭＳ Ｐ明朝" w:eastAsia="ＭＳ Ｐ明朝" w:hAnsi="ＭＳ Ｐ明朝" w:hint="eastAsia"/>
        </w:rPr>
        <w:instrText>)</w:instrText>
      </w:r>
      <w:r w:rsidR="00093B71" w:rsidRPr="00E84247">
        <w:rPr>
          <w:rFonts w:ascii="ＭＳ Ｐ明朝" w:eastAsia="ＭＳ Ｐ明朝" w:hAnsi="ＭＳ Ｐ明朝"/>
        </w:rPr>
        <w:fldChar w:fldCharType="end"/>
      </w:r>
    </w:p>
    <w:p w14:paraId="65EC10CF" w14:textId="77777777" w:rsidR="001F1F82" w:rsidRPr="001F1F82" w:rsidRDefault="001F1F82" w:rsidP="001F1F82">
      <w:pPr>
        <w:ind w:firstLineChars="300" w:firstLine="60"/>
        <w:rPr>
          <w:rFonts w:ascii="ＭＳ Ｐ明朝" w:eastAsia="ＭＳ Ｐ明朝" w:hAnsi="ＭＳ Ｐ明朝"/>
          <w:sz w:val="2"/>
          <w:szCs w:val="2"/>
        </w:rPr>
      </w:pPr>
    </w:p>
    <w:p w14:paraId="4782580A" w14:textId="77777777" w:rsidR="000E2325" w:rsidRDefault="000E2325" w:rsidP="000E2325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1DACF9" wp14:editId="4481845B">
                <wp:simplePos x="0" y="0"/>
                <wp:positionH relativeFrom="column">
                  <wp:posOffset>63500</wp:posOffset>
                </wp:positionH>
                <wp:positionV relativeFrom="paragraph">
                  <wp:posOffset>49199</wp:posOffset>
                </wp:positionV>
                <wp:extent cx="6153785" cy="0"/>
                <wp:effectExtent l="0" t="0" r="1841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9E6D3C" id="直線コネクタ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3.85pt" to="489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" strokecolor="black [3213]" strokeweight="1.5pt">
                <v:stroke dashstyle="3 1" joinstyle="miter"/>
              </v:line>
            </w:pict>
          </mc:Fallback>
        </mc:AlternateContent>
      </w:r>
    </w:p>
    <w:p w14:paraId="6E785657" w14:textId="77777777" w:rsidR="000E2325" w:rsidRPr="00F66DB5" w:rsidRDefault="000E2325" w:rsidP="000E2325">
      <w:pPr>
        <w:jc w:val="center"/>
        <w:rPr>
          <w:rFonts w:ascii="ＭＳ Ｐ明朝" w:eastAsia="ＭＳ Ｐ明朝" w:hAnsi="ＭＳ Ｐ明朝"/>
          <w:sz w:val="24"/>
        </w:rPr>
      </w:pPr>
      <w:r w:rsidRPr="00F66DB5">
        <w:rPr>
          <w:rFonts w:ascii="ＭＳ Ｐ明朝" w:eastAsia="ＭＳ Ｐ明朝" w:hAnsi="ＭＳ Ｐ明朝" w:hint="eastAsia"/>
          <w:sz w:val="24"/>
        </w:rPr>
        <w:t>同意書</w:t>
      </w:r>
    </w:p>
    <w:p w14:paraId="1995383A" w14:textId="77777777" w:rsidR="000E2325" w:rsidRDefault="000E2325" w:rsidP="000E2325">
      <w:pPr>
        <w:ind w:firstLineChars="100" w:firstLine="210"/>
        <w:rPr>
          <w:rFonts w:ascii="ＭＳ Ｐ明朝" w:eastAsia="ＭＳ Ｐ明朝" w:hAnsi="ＭＳ Ｐ明朝"/>
        </w:rPr>
      </w:pPr>
    </w:p>
    <w:p w14:paraId="274B9804" w14:textId="23DA14ED" w:rsidR="000E2325" w:rsidRPr="00284201" w:rsidRDefault="000E2325" w:rsidP="001F1F82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令和  </w:t>
      </w:r>
      <w:r w:rsidR="000D39CB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年  </w:t>
      </w:r>
      <w:r w:rsidR="000D39CB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月  </w:t>
      </w:r>
      <w:r w:rsidR="000D39CB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日付で出店希望いただきました件について、同意いたします。</w:t>
      </w:r>
    </w:p>
    <w:p w14:paraId="7CB5EE41" w14:textId="77777777" w:rsidR="001106A5" w:rsidRDefault="001106A5" w:rsidP="00216F75">
      <w:pPr>
        <w:ind w:firstLineChars="3000" w:firstLine="6300"/>
        <w:rPr>
          <w:rFonts w:ascii="ＭＳ Ｐ明朝" w:eastAsia="ＭＳ Ｐ明朝" w:hAnsi="ＭＳ Ｐ明朝"/>
        </w:rPr>
      </w:pPr>
    </w:p>
    <w:p w14:paraId="3E87EE79" w14:textId="071D788B" w:rsidR="000E2325" w:rsidRDefault="001106A5" w:rsidP="001106A5">
      <w:pPr>
        <w:ind w:firstLineChars="300" w:firstLine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lang w:eastAsia="zh-CN"/>
        </w:rPr>
        <w:t xml:space="preserve">令和  　年  　月  　</w:t>
      </w:r>
      <w:r>
        <w:rPr>
          <w:rFonts w:ascii="ＭＳ Ｐ明朝" w:eastAsia="ＭＳ Ｐ明朝" w:hAnsi="ＭＳ Ｐ明朝" w:hint="eastAsia"/>
        </w:rPr>
        <w:t xml:space="preserve">日　　　　　　　　　　　　　　　　　　　　　　　　　 </w:t>
      </w:r>
      <w:r w:rsidR="00EC1EE4">
        <w:rPr>
          <w:rFonts w:ascii="ＭＳ Ｐ明朝" w:eastAsia="ＭＳ Ｐ明朝" w:hAnsi="ＭＳ Ｐ明朝" w:hint="eastAsia"/>
          <w:lang w:eastAsia="zh-CN"/>
        </w:rPr>
        <w:t>中日本高速道路株式会社</w:t>
      </w:r>
    </w:p>
    <w:p w14:paraId="5740623C" w14:textId="7E3E2CCF" w:rsidR="00EC1EE4" w:rsidRDefault="00FB3C71" w:rsidP="00024854">
      <w:pPr>
        <w:ind w:firstLineChars="3000" w:firstLine="630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東京</w:t>
      </w:r>
      <w:r w:rsidR="00661F18">
        <w:rPr>
          <w:rFonts w:ascii="ＭＳ Ｐ明朝" w:eastAsia="ＭＳ Ｐ明朝" w:hAnsi="ＭＳ Ｐ明朝" w:hint="eastAsia"/>
          <w:lang w:eastAsia="zh-CN"/>
        </w:rPr>
        <w:t xml:space="preserve">支社長　　</w:t>
      </w:r>
      <w:r w:rsidR="005759DE">
        <w:rPr>
          <w:rFonts w:ascii="ＭＳ Ｐ明朝" w:eastAsia="ＭＳ Ｐ明朝" w:hAnsi="ＭＳ Ｐ明朝" w:hint="eastAsia"/>
          <w:lang w:eastAsia="zh-CN"/>
        </w:rPr>
        <w:t>荒井</w:t>
      </w:r>
      <w:r w:rsidR="00661F18">
        <w:rPr>
          <w:rFonts w:ascii="ＭＳ Ｐ明朝" w:eastAsia="ＭＳ Ｐ明朝" w:hAnsi="ＭＳ Ｐ明朝" w:hint="eastAsia"/>
          <w:lang w:eastAsia="zh-CN"/>
        </w:rPr>
        <w:t xml:space="preserve">　</w:t>
      </w:r>
      <w:r w:rsidR="005759DE">
        <w:rPr>
          <w:rFonts w:ascii="ＭＳ Ｐ明朝" w:eastAsia="ＭＳ Ｐ明朝" w:hAnsi="ＭＳ Ｐ明朝" w:hint="eastAsia"/>
          <w:lang w:eastAsia="zh-CN"/>
        </w:rPr>
        <w:t>靖博</w:t>
      </w:r>
    </w:p>
    <w:p w14:paraId="2D6F6A74" w14:textId="77777777" w:rsidR="0039205B" w:rsidRDefault="0039205B">
      <w:pPr>
        <w:widowControl/>
        <w:jc w:val="left"/>
        <w:rPr>
          <w:rFonts w:ascii="ＭＳ Ｐ明朝" w:eastAsia="ＭＳ Ｐ明朝" w:hAnsi="ＭＳ Ｐ明朝"/>
        </w:rPr>
      </w:pPr>
    </w:p>
    <w:p w14:paraId="52F4FD5A" w14:textId="1367B9EB" w:rsidR="000E2325" w:rsidRDefault="000E2325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別紙）</w:t>
      </w:r>
    </w:p>
    <w:p w14:paraId="1BA84156" w14:textId="77777777" w:rsidR="000E2325" w:rsidRPr="005C5DF2" w:rsidRDefault="000E2325">
      <w:pPr>
        <w:widowControl/>
        <w:jc w:val="left"/>
        <w:rPr>
          <w:rFonts w:ascii="ＭＳ Ｐ明朝" w:eastAsia="ＭＳ Ｐ明朝" w:hAnsi="ＭＳ Ｐ明朝"/>
          <w:b/>
        </w:rPr>
      </w:pPr>
      <w:r w:rsidRPr="005C5DF2">
        <w:rPr>
          <w:rFonts w:ascii="ＭＳ Ｐ明朝" w:eastAsia="ＭＳ Ｐ明朝" w:hAnsi="ＭＳ Ｐ明朝" w:hint="eastAsia"/>
          <w:b/>
        </w:rPr>
        <w:t>◆イベント当日情報</w:t>
      </w:r>
    </w:p>
    <w:tbl>
      <w:tblPr>
        <w:tblStyle w:val="a7"/>
        <w:tblW w:w="0" w:type="auto"/>
        <w:jc w:val="center"/>
        <w:tblInd w:w="-39" w:type="dxa"/>
        <w:tblLook w:val="04A0" w:firstRow="1" w:lastRow="0" w:firstColumn="1" w:lastColumn="0" w:noHBand="0" w:noVBand="1"/>
      </w:tblPr>
      <w:tblGrid>
        <w:gridCol w:w="39"/>
        <w:gridCol w:w="1912"/>
        <w:gridCol w:w="39"/>
        <w:gridCol w:w="7879"/>
        <w:gridCol w:w="59"/>
      </w:tblGrid>
      <w:tr w:rsidR="000E2325" w14:paraId="6B2C0624" w14:textId="77777777" w:rsidTr="00330D39">
        <w:trPr>
          <w:gridAfter w:val="1"/>
          <w:wAfter w:w="59" w:type="dxa"/>
          <w:jc w:val="center"/>
        </w:trPr>
        <w:tc>
          <w:tcPr>
            <w:tcW w:w="1951" w:type="dxa"/>
            <w:gridSpan w:val="2"/>
            <w:vAlign w:val="center"/>
          </w:tcPr>
          <w:p w14:paraId="20DF3957" w14:textId="77777777" w:rsidR="000E2325" w:rsidRDefault="000E2325" w:rsidP="000E232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当日車両※1</w:t>
            </w:r>
          </w:p>
        </w:tc>
        <w:tc>
          <w:tcPr>
            <w:tcW w:w="7918" w:type="dxa"/>
            <w:gridSpan w:val="2"/>
          </w:tcPr>
          <w:p w14:paraId="2EA781D1" w14:textId="7239ADD3" w:rsidR="000E2325" w:rsidRDefault="0076261C" w:rsidP="005759D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</w:t>
            </w:r>
            <w:r w:rsidR="000E2325">
              <w:rPr>
                <w:rFonts w:ascii="ＭＳ Ｐ明朝" w:eastAsia="ＭＳ Ｐ明朝" w:hAnsi="ＭＳ Ｐ明朝" w:hint="eastAsia"/>
              </w:rPr>
              <w:t>/</w:t>
            </w:r>
            <w:r>
              <w:rPr>
                <w:rFonts w:ascii="ＭＳ Ｐ明朝" w:eastAsia="ＭＳ Ｐ明朝" w:hAnsi="ＭＳ Ｐ明朝" w:hint="eastAsia"/>
              </w:rPr>
              <w:t>14</w:t>
            </w:r>
            <w:r w:rsidR="000E2325">
              <w:rPr>
                <w:rFonts w:ascii="ＭＳ Ｐ明朝" w:eastAsia="ＭＳ Ｐ明朝" w:hAnsi="ＭＳ Ｐ明朝" w:hint="eastAsia"/>
              </w:rPr>
              <w:t xml:space="preserve">（土）（　　　　　　　　台）　　　　　　　</w:t>
            </w:r>
            <w:r w:rsidR="00D56391">
              <w:rPr>
                <w:rFonts w:ascii="ＭＳ Ｐ明朝" w:eastAsia="ＭＳ Ｐ明朝" w:hAnsi="ＭＳ Ｐ明朝" w:hint="eastAsia"/>
              </w:rPr>
              <w:t xml:space="preserve">　</w:t>
            </w:r>
            <w:r w:rsidR="000E2325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3/15</w:t>
            </w:r>
            <w:r w:rsidR="000E2325">
              <w:rPr>
                <w:rFonts w:ascii="ＭＳ Ｐ明朝" w:eastAsia="ＭＳ Ｐ明朝" w:hAnsi="ＭＳ Ｐ明朝" w:hint="eastAsia"/>
              </w:rPr>
              <w:t>（日）（　　　　　　　　台）</w:t>
            </w:r>
          </w:p>
        </w:tc>
      </w:tr>
      <w:tr w:rsidR="000C787F" w:rsidRPr="000C787F" w14:paraId="4B027034" w14:textId="77777777" w:rsidTr="00330D39">
        <w:trPr>
          <w:gridAfter w:val="1"/>
          <w:wAfter w:w="59" w:type="dxa"/>
          <w:jc w:val="center"/>
        </w:trPr>
        <w:tc>
          <w:tcPr>
            <w:tcW w:w="1951" w:type="dxa"/>
            <w:gridSpan w:val="2"/>
          </w:tcPr>
          <w:p w14:paraId="12F47D68" w14:textId="77777777" w:rsidR="000E2325" w:rsidRPr="000C787F" w:rsidRDefault="000E2325" w:rsidP="000E2325">
            <w:pPr>
              <w:jc w:val="center"/>
              <w:rPr>
                <w:rFonts w:ascii="ＭＳ Ｐ明朝" w:eastAsia="ＭＳ Ｐ明朝" w:hAnsi="ＭＳ Ｐ明朝"/>
              </w:rPr>
            </w:pPr>
            <w:r w:rsidRPr="000C787F">
              <w:rPr>
                <w:rFonts w:ascii="ＭＳ Ｐ明朝" w:eastAsia="ＭＳ Ｐ明朝" w:hAnsi="ＭＳ Ｐ明朝" w:hint="eastAsia"/>
              </w:rPr>
              <w:t>当日参加人数</w:t>
            </w:r>
          </w:p>
        </w:tc>
        <w:tc>
          <w:tcPr>
            <w:tcW w:w="7918" w:type="dxa"/>
            <w:gridSpan w:val="2"/>
          </w:tcPr>
          <w:p w14:paraId="487BA8AA" w14:textId="6E213D9A" w:rsidR="000E2325" w:rsidRPr="000C787F" w:rsidRDefault="0076261C" w:rsidP="005759D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</w:t>
            </w:r>
            <w:r w:rsidR="000E2325" w:rsidRPr="000C787F">
              <w:rPr>
                <w:rFonts w:ascii="ＭＳ Ｐ明朝" w:eastAsia="ＭＳ Ｐ明朝" w:hAnsi="ＭＳ Ｐ明朝" w:hint="eastAsia"/>
              </w:rPr>
              <w:t>/</w:t>
            </w:r>
            <w:r>
              <w:rPr>
                <w:rFonts w:ascii="ＭＳ Ｐ明朝" w:eastAsia="ＭＳ Ｐ明朝" w:hAnsi="ＭＳ Ｐ明朝" w:hint="eastAsia"/>
              </w:rPr>
              <w:t>14</w:t>
            </w:r>
            <w:r w:rsidR="000E2325" w:rsidRPr="000C787F">
              <w:rPr>
                <w:rFonts w:ascii="ＭＳ Ｐ明朝" w:eastAsia="ＭＳ Ｐ明朝" w:hAnsi="ＭＳ Ｐ明朝" w:hint="eastAsia"/>
              </w:rPr>
              <w:t xml:space="preserve">（土）（　　　　　　　　人）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 3/15</w:t>
            </w:r>
            <w:r w:rsidR="000E2325" w:rsidRPr="000C787F">
              <w:rPr>
                <w:rFonts w:ascii="ＭＳ Ｐ明朝" w:eastAsia="ＭＳ Ｐ明朝" w:hAnsi="ＭＳ Ｐ明朝" w:hint="eastAsia"/>
              </w:rPr>
              <w:t>（日）（　　　　　　　　人）</w:t>
            </w:r>
          </w:p>
        </w:tc>
      </w:tr>
      <w:tr w:rsidR="000C787F" w:rsidRPr="000C787F" w14:paraId="5ADDB559" w14:textId="77777777" w:rsidTr="00330D39">
        <w:tblPrEx>
          <w:jc w:val="left"/>
        </w:tblPrEx>
        <w:trPr>
          <w:gridBefore w:val="1"/>
          <w:wBefore w:w="39" w:type="dxa"/>
        </w:trPr>
        <w:tc>
          <w:tcPr>
            <w:tcW w:w="1951" w:type="dxa"/>
            <w:gridSpan w:val="2"/>
          </w:tcPr>
          <w:p w14:paraId="37974AB1" w14:textId="3F8C6A83" w:rsidR="000E2325" w:rsidRPr="000C787F" w:rsidRDefault="000E2325" w:rsidP="000E2325">
            <w:pPr>
              <w:jc w:val="center"/>
              <w:rPr>
                <w:rFonts w:ascii="ＭＳ Ｐ明朝" w:eastAsia="ＭＳ Ｐ明朝" w:hAnsi="ＭＳ Ｐ明朝"/>
              </w:rPr>
            </w:pPr>
            <w:r w:rsidRPr="000C787F">
              <w:rPr>
                <w:rFonts w:ascii="ＭＳ Ｐ明朝" w:eastAsia="ＭＳ Ｐ明朝" w:hAnsi="ＭＳ Ｐ明朝" w:hint="eastAsia"/>
              </w:rPr>
              <w:t>搬入</w:t>
            </w:r>
            <w:r w:rsidR="00BD4E30">
              <w:rPr>
                <w:rFonts w:ascii="ＭＳ Ｐ明朝" w:eastAsia="ＭＳ Ｐ明朝" w:hAnsi="ＭＳ Ｐ明朝" w:hint="eastAsia"/>
              </w:rPr>
              <w:t>予定</w:t>
            </w:r>
            <w:r w:rsidRPr="000C787F">
              <w:rPr>
                <w:rFonts w:ascii="ＭＳ Ｐ明朝" w:eastAsia="ＭＳ Ｐ明朝" w:hAnsi="ＭＳ Ｐ明朝" w:hint="eastAsia"/>
              </w:rPr>
              <w:t>時間</w:t>
            </w:r>
            <w:r w:rsidR="00A01601">
              <w:rPr>
                <w:rFonts w:ascii="ＭＳ Ｐ明朝" w:eastAsia="ＭＳ Ｐ明朝" w:hAnsi="ＭＳ Ｐ明朝" w:hint="eastAsia"/>
              </w:rPr>
              <w:t>※</w:t>
            </w:r>
            <w:r w:rsidR="00B80FE2">
              <w:rPr>
                <w:rFonts w:ascii="ＭＳ Ｐ明朝" w:eastAsia="ＭＳ Ｐ明朝" w:hAnsi="ＭＳ Ｐ明朝" w:hint="eastAsia"/>
              </w:rPr>
              <w:t>２</w:t>
            </w:r>
          </w:p>
        </w:tc>
        <w:tc>
          <w:tcPr>
            <w:tcW w:w="7938" w:type="dxa"/>
            <w:gridSpan w:val="2"/>
          </w:tcPr>
          <w:p w14:paraId="42192CEF" w14:textId="527C43B3" w:rsidR="000E2325" w:rsidRPr="000C787F" w:rsidRDefault="0076261C" w:rsidP="005759D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</w:t>
            </w:r>
            <w:r w:rsidR="000E2325" w:rsidRPr="000C787F">
              <w:rPr>
                <w:rFonts w:ascii="ＭＳ Ｐ明朝" w:eastAsia="ＭＳ Ｐ明朝" w:hAnsi="ＭＳ Ｐ明朝" w:hint="eastAsia"/>
              </w:rPr>
              <w:t>/</w:t>
            </w:r>
            <w:r>
              <w:rPr>
                <w:rFonts w:ascii="ＭＳ Ｐ明朝" w:eastAsia="ＭＳ Ｐ明朝" w:hAnsi="ＭＳ Ｐ明朝" w:hint="eastAsia"/>
              </w:rPr>
              <w:t>14</w:t>
            </w:r>
            <w:r w:rsidR="000E2325" w:rsidRPr="000C787F">
              <w:rPr>
                <w:rFonts w:ascii="ＭＳ Ｐ明朝" w:eastAsia="ＭＳ Ｐ明朝" w:hAnsi="ＭＳ Ｐ明朝" w:hint="eastAsia"/>
              </w:rPr>
              <w:t xml:space="preserve">（土）　　</w:t>
            </w:r>
            <w:r w:rsidR="00D56391" w:rsidRPr="000C787F">
              <w:rPr>
                <w:rFonts w:ascii="ＭＳ Ｐ明朝" w:eastAsia="ＭＳ Ｐ明朝" w:hAnsi="ＭＳ Ｐ明朝" w:hint="eastAsia"/>
              </w:rPr>
              <w:t xml:space="preserve">　</w:t>
            </w:r>
            <w:r w:rsidR="000E2325" w:rsidRPr="000C787F">
              <w:rPr>
                <w:rFonts w:ascii="ＭＳ Ｐ明朝" w:eastAsia="ＭＳ Ｐ明朝" w:hAnsi="ＭＳ Ｐ明朝" w:hint="eastAsia"/>
              </w:rPr>
              <w:t xml:space="preserve">時　　分～　　時　　分頃　　</w:t>
            </w:r>
            <w:r>
              <w:rPr>
                <w:rFonts w:ascii="ＭＳ Ｐ明朝" w:eastAsia="ＭＳ Ｐ明朝" w:hAnsi="ＭＳ Ｐ明朝" w:hint="eastAsia"/>
              </w:rPr>
              <w:t>3/15</w:t>
            </w:r>
            <w:r w:rsidR="000E2325" w:rsidRPr="000C787F">
              <w:rPr>
                <w:rFonts w:ascii="ＭＳ Ｐ明朝" w:eastAsia="ＭＳ Ｐ明朝" w:hAnsi="ＭＳ Ｐ明朝" w:hint="eastAsia"/>
              </w:rPr>
              <w:t xml:space="preserve">（日）　　</w:t>
            </w:r>
            <w:r w:rsidR="00D56391" w:rsidRPr="000C787F">
              <w:rPr>
                <w:rFonts w:ascii="ＭＳ Ｐ明朝" w:eastAsia="ＭＳ Ｐ明朝" w:hAnsi="ＭＳ Ｐ明朝" w:hint="eastAsia"/>
              </w:rPr>
              <w:t xml:space="preserve">　</w:t>
            </w:r>
            <w:r w:rsidR="000E2325" w:rsidRPr="000C787F">
              <w:rPr>
                <w:rFonts w:ascii="ＭＳ Ｐ明朝" w:eastAsia="ＭＳ Ｐ明朝" w:hAnsi="ＭＳ Ｐ明朝" w:hint="eastAsia"/>
              </w:rPr>
              <w:t>時　　分～　　時　　分頃</w:t>
            </w:r>
          </w:p>
        </w:tc>
      </w:tr>
      <w:tr w:rsidR="00D0021C" w:rsidRPr="00D0021C" w14:paraId="6948C925" w14:textId="77777777" w:rsidTr="00330D39">
        <w:tblPrEx>
          <w:jc w:val="left"/>
        </w:tblPrEx>
        <w:trPr>
          <w:gridBefore w:val="1"/>
          <w:wBefore w:w="39" w:type="dxa"/>
        </w:trPr>
        <w:tc>
          <w:tcPr>
            <w:tcW w:w="1951" w:type="dxa"/>
            <w:gridSpan w:val="2"/>
          </w:tcPr>
          <w:p w14:paraId="120F4A6B" w14:textId="2F31AE1B" w:rsidR="00931EC4" w:rsidRPr="00D0021C" w:rsidRDefault="00931EC4" w:rsidP="000E2325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D0021C">
              <w:rPr>
                <w:rFonts w:ascii="ＭＳ Ｐ明朝" w:eastAsia="ＭＳ Ｐ明朝" w:hAnsi="ＭＳ Ｐ明朝" w:hint="eastAsia"/>
                <w:color w:val="000000" w:themeColor="text1"/>
              </w:rPr>
              <w:t>電源使用予定※</w:t>
            </w:r>
            <w:r w:rsidR="00B80FE2">
              <w:rPr>
                <w:rFonts w:ascii="ＭＳ Ｐ明朝" w:eastAsia="ＭＳ Ｐ明朝" w:hAnsi="ＭＳ Ｐ明朝" w:hint="eastAsia"/>
                <w:color w:val="000000" w:themeColor="text1"/>
              </w:rPr>
              <w:t>３</w:t>
            </w:r>
          </w:p>
        </w:tc>
        <w:tc>
          <w:tcPr>
            <w:tcW w:w="7938" w:type="dxa"/>
            <w:gridSpan w:val="2"/>
          </w:tcPr>
          <w:p w14:paraId="6FA6B3B3" w14:textId="4E460200" w:rsidR="00931EC4" w:rsidRPr="00D0021C" w:rsidRDefault="00931EC4" w:rsidP="000E2325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D0021C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□あり（使用予定機器：　　　　　　　　　　　　</w:t>
            </w:r>
            <w:r w:rsidR="004A7CE1">
              <w:rPr>
                <w:rFonts w:ascii="ＭＳ Ｐ明朝" w:eastAsia="ＭＳ Ｐ明朝" w:hAnsi="ＭＳ Ｐ明朝" w:hint="eastAsia"/>
                <w:color w:val="000000" w:themeColor="text1"/>
              </w:rPr>
              <w:t>（</w:t>
            </w:r>
            <w:r w:rsidRPr="00D0021C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</w:t>
            </w:r>
            <w:r w:rsidR="004A7CE1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</w:t>
            </w:r>
            <w:r w:rsidRPr="00D0021C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</w:t>
            </w:r>
            <w:r w:rsidR="00081ACA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</w:t>
            </w:r>
            <w:r w:rsidR="004A7CE1">
              <w:rPr>
                <w:rFonts w:ascii="ＭＳ Ｐ明朝" w:eastAsia="ＭＳ Ｐ明朝" w:hAnsi="ＭＳ Ｐ明朝" w:hint="eastAsia"/>
                <w:color w:val="000000" w:themeColor="text1"/>
              </w:rPr>
              <w:t>W）</w:t>
            </w:r>
            <w:r w:rsidRPr="00D0021C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）</w:t>
            </w:r>
            <w:r w:rsidR="0051614B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　□なし</w:t>
            </w:r>
          </w:p>
        </w:tc>
      </w:tr>
      <w:tr w:rsidR="00DF46E4" w:rsidRPr="00D0021C" w14:paraId="0BBCBF76" w14:textId="77777777" w:rsidTr="00330D39">
        <w:tblPrEx>
          <w:jc w:val="left"/>
        </w:tblPrEx>
        <w:trPr>
          <w:gridBefore w:val="1"/>
          <w:wBefore w:w="39" w:type="dxa"/>
        </w:trPr>
        <w:tc>
          <w:tcPr>
            <w:tcW w:w="1951" w:type="dxa"/>
            <w:gridSpan w:val="2"/>
          </w:tcPr>
          <w:p w14:paraId="13AD3AE4" w14:textId="3D1B065C" w:rsidR="00DF46E4" w:rsidRPr="00D0021C" w:rsidRDefault="00DF46E4" w:rsidP="000E2325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DF46E4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ポータブル電源持込</w:t>
            </w:r>
          </w:p>
        </w:tc>
        <w:tc>
          <w:tcPr>
            <w:tcW w:w="7938" w:type="dxa"/>
            <w:gridSpan w:val="2"/>
          </w:tcPr>
          <w:p w14:paraId="77B8E882" w14:textId="6F69CDED" w:rsidR="00DF46E4" w:rsidRPr="00D0021C" w:rsidRDefault="00DF46E4" w:rsidP="000E2325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□持込予定あり</w:t>
            </w:r>
            <w:r w:rsidR="0039205B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 （ 会場の電源 ： 必要 不要 ）</w:t>
            </w:r>
            <w:r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　　□持込予定なし</w:t>
            </w:r>
          </w:p>
        </w:tc>
      </w:tr>
      <w:tr w:rsidR="000659CA" w:rsidRPr="00D0021C" w14:paraId="245898EB" w14:textId="77777777" w:rsidTr="00330D39">
        <w:tblPrEx>
          <w:jc w:val="left"/>
        </w:tblPrEx>
        <w:trPr>
          <w:gridBefore w:val="1"/>
          <w:wBefore w:w="39" w:type="dxa"/>
        </w:trPr>
        <w:tc>
          <w:tcPr>
            <w:tcW w:w="1951" w:type="dxa"/>
            <w:gridSpan w:val="2"/>
          </w:tcPr>
          <w:p w14:paraId="60E8DB97" w14:textId="1CCA25F3" w:rsidR="000659CA" w:rsidRPr="00D0021C" w:rsidRDefault="000659CA" w:rsidP="000E2325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試食の有無</w:t>
            </w:r>
          </w:p>
        </w:tc>
        <w:tc>
          <w:tcPr>
            <w:tcW w:w="7938" w:type="dxa"/>
            <w:gridSpan w:val="2"/>
          </w:tcPr>
          <w:p w14:paraId="603D2245" w14:textId="6500ABE6" w:rsidR="000659CA" w:rsidRPr="00D0021C" w:rsidRDefault="000659CA" w:rsidP="000E2325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□あり（</w:t>
            </w:r>
            <w:r w:rsidR="003A6D6E">
              <w:rPr>
                <w:rFonts w:ascii="ＭＳ Ｐ明朝" w:eastAsia="ＭＳ Ｐ明朝" w:hAnsi="ＭＳ Ｐ明朝" w:hint="eastAsia"/>
                <w:color w:val="000000" w:themeColor="text1"/>
              </w:rPr>
              <w:t>食品：　　　　　　　　　　　　　　　）　　　　　　□なし</w:t>
            </w:r>
          </w:p>
        </w:tc>
      </w:tr>
    </w:tbl>
    <w:p w14:paraId="22CB520D" w14:textId="77777777" w:rsidR="000E2325" w:rsidRPr="00D0021C" w:rsidRDefault="000E2325" w:rsidP="000E2325">
      <w:pPr>
        <w:rPr>
          <w:rFonts w:ascii="ＭＳ Ｐ明朝" w:eastAsia="ＭＳ Ｐ明朝" w:hAnsi="ＭＳ Ｐ明朝"/>
          <w:color w:val="000000" w:themeColor="text1"/>
        </w:rPr>
      </w:pPr>
      <w:r w:rsidRPr="00D0021C">
        <w:rPr>
          <w:rFonts w:ascii="ＭＳ Ｐ明朝" w:eastAsia="ＭＳ Ｐ明朝" w:hAnsi="ＭＳ Ｐ明朝" w:hint="eastAsia"/>
          <w:color w:val="000000" w:themeColor="text1"/>
        </w:rPr>
        <w:t>※1駐車スペースには限りがございますので、なるべく乗り合わせのうえご参加ください。</w:t>
      </w:r>
    </w:p>
    <w:p w14:paraId="3D508131" w14:textId="64331033" w:rsidR="00A01601" w:rsidRPr="00A01601" w:rsidRDefault="00A01601" w:rsidP="000E2325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="00B80FE2">
        <w:rPr>
          <w:rFonts w:ascii="ＭＳ Ｐ明朝" w:eastAsia="ＭＳ Ｐ明朝" w:hAnsi="ＭＳ Ｐ明朝" w:hint="eastAsia"/>
        </w:rPr>
        <w:t>２</w:t>
      </w:r>
      <w:r w:rsidR="00F222BC">
        <w:rPr>
          <w:rFonts w:ascii="ＭＳ Ｐ明朝" w:eastAsia="ＭＳ Ｐ明朝" w:hAnsi="ＭＳ Ｐ明朝" w:hint="eastAsia"/>
        </w:rPr>
        <w:t>搬入時間については、主催</w:t>
      </w:r>
      <w:r w:rsidR="008F40B6">
        <w:rPr>
          <w:rFonts w:ascii="ＭＳ Ｐ明朝" w:eastAsia="ＭＳ Ｐ明朝" w:hAnsi="ＭＳ Ｐ明朝" w:hint="eastAsia"/>
        </w:rPr>
        <w:t>側</w:t>
      </w:r>
      <w:r w:rsidR="00F222BC">
        <w:rPr>
          <w:rFonts w:ascii="ＭＳ Ｐ明朝" w:eastAsia="ＭＳ Ｐ明朝" w:hAnsi="ＭＳ Ｐ明朝" w:hint="eastAsia"/>
        </w:rPr>
        <w:t>にて出店者毎に指定させていただく場合がございます</w:t>
      </w:r>
    </w:p>
    <w:p w14:paraId="3637A0BF" w14:textId="5C88A491" w:rsidR="00931EC4" w:rsidRDefault="00931EC4" w:rsidP="000E2325">
      <w:pPr>
        <w:rPr>
          <w:rFonts w:ascii="ＭＳ Ｐ明朝" w:eastAsia="ＭＳ Ｐ明朝" w:hAnsi="ＭＳ Ｐ明朝"/>
          <w:color w:val="000000" w:themeColor="text1"/>
        </w:rPr>
      </w:pPr>
      <w:r w:rsidRPr="0074349B">
        <w:rPr>
          <w:rFonts w:ascii="ＭＳ Ｐ明朝" w:eastAsia="ＭＳ Ｐ明朝" w:hAnsi="ＭＳ Ｐ明朝" w:hint="eastAsia"/>
          <w:color w:val="000000" w:themeColor="text1"/>
        </w:rPr>
        <w:t>※</w:t>
      </w:r>
      <w:r w:rsidR="00B80FE2">
        <w:rPr>
          <w:rFonts w:ascii="ＭＳ Ｐ明朝" w:eastAsia="ＭＳ Ｐ明朝" w:hAnsi="ＭＳ Ｐ明朝" w:hint="eastAsia"/>
          <w:color w:val="000000" w:themeColor="text1"/>
        </w:rPr>
        <w:t>３</w:t>
      </w:r>
      <w:r w:rsidRPr="0074349B">
        <w:rPr>
          <w:rFonts w:ascii="ＭＳ Ｐ明朝" w:eastAsia="ＭＳ Ｐ明朝" w:hAnsi="ＭＳ Ｐ明朝" w:hint="eastAsia"/>
          <w:color w:val="000000" w:themeColor="text1"/>
        </w:rPr>
        <w:t>事前に申請いただいた出店者さまに限りご利用いただけます。</w:t>
      </w:r>
    </w:p>
    <w:p w14:paraId="355ECB9E" w14:textId="1E92EE81" w:rsidR="00BC3033" w:rsidRPr="00BC3033" w:rsidRDefault="00BC3033" w:rsidP="000E2325">
      <w:pPr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="00DF46E4">
        <w:rPr>
          <w:rFonts w:ascii="ＭＳ Ｐ明朝" w:eastAsia="ＭＳ Ｐ明朝" w:hAnsi="ＭＳ Ｐ明朝" w:hint="eastAsia"/>
          <w:color w:val="000000" w:themeColor="text1"/>
        </w:rPr>
        <w:t xml:space="preserve"> </w:t>
      </w:r>
      <w:r>
        <w:rPr>
          <w:rFonts w:ascii="ＭＳ Ｐ明朝" w:eastAsia="ＭＳ Ｐ明朝" w:hAnsi="ＭＳ Ｐ明朝" w:hint="eastAsia"/>
          <w:color w:val="000000" w:themeColor="text1"/>
        </w:rPr>
        <w:t>複数の機器を使用の場合は、すべての機器の種類と</w:t>
      </w:r>
      <w:r w:rsidR="00221641">
        <w:rPr>
          <w:rFonts w:ascii="ＭＳ Ｐ明朝" w:eastAsia="ＭＳ Ｐ明朝" w:hAnsi="ＭＳ Ｐ明朝" w:hint="eastAsia"/>
          <w:color w:val="000000" w:themeColor="text1"/>
        </w:rPr>
        <w:t>W</w:t>
      </w:r>
      <w:r w:rsidR="00E335B2">
        <w:rPr>
          <w:rFonts w:ascii="ＭＳ Ｐ明朝" w:eastAsia="ＭＳ Ｐ明朝" w:hAnsi="ＭＳ Ｐ明朝" w:hint="eastAsia"/>
          <w:color w:val="000000" w:themeColor="text1"/>
        </w:rPr>
        <w:t>数をご記入ください。</w:t>
      </w:r>
    </w:p>
    <w:p w14:paraId="5077CAD8" w14:textId="51AD334F" w:rsidR="00B80FE2" w:rsidRPr="00B80FE2" w:rsidRDefault="00B80FE2" w:rsidP="000E2325">
      <w:pPr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※</w:t>
      </w:r>
      <w:r w:rsidRPr="00B80FE2">
        <w:rPr>
          <w:rFonts w:ascii="ＭＳ Ｐ明朝" w:eastAsia="ＭＳ Ｐ明朝" w:hAnsi="ＭＳ Ｐ明朝" w:hint="eastAsia"/>
          <w:color w:val="000000" w:themeColor="text1"/>
        </w:rPr>
        <w:t>火器は原則使用不可</w:t>
      </w:r>
      <w:r>
        <w:rPr>
          <w:rFonts w:ascii="ＭＳ Ｐ明朝" w:eastAsia="ＭＳ Ｐ明朝" w:hAnsi="ＭＳ Ｐ明朝" w:hint="eastAsia"/>
          <w:color w:val="000000" w:themeColor="text1"/>
        </w:rPr>
        <w:t>となります。判断に迷う場合は事務局までご相談ください。</w:t>
      </w:r>
    </w:p>
    <w:p w14:paraId="288A2885" w14:textId="77777777" w:rsidR="00823C20" w:rsidRPr="00A01601" w:rsidRDefault="00823C20" w:rsidP="00823C20">
      <w:pPr>
        <w:rPr>
          <w:rFonts w:ascii="ＭＳ Ｐ明朝" w:eastAsia="ＭＳ Ｐ明朝" w:hAnsi="ＭＳ Ｐ明朝"/>
        </w:rPr>
      </w:pPr>
    </w:p>
    <w:p w14:paraId="3B43BA55" w14:textId="77777777" w:rsidR="000E2325" w:rsidRPr="005C5DF2" w:rsidRDefault="000E2325" w:rsidP="000E2325">
      <w:pPr>
        <w:rPr>
          <w:rFonts w:ascii="ＭＳ Ｐ明朝" w:eastAsia="ＭＳ Ｐ明朝" w:hAnsi="ＭＳ Ｐ明朝"/>
          <w:b/>
        </w:rPr>
      </w:pPr>
      <w:r w:rsidRPr="005C5DF2">
        <w:rPr>
          <w:rFonts w:ascii="ＭＳ Ｐ明朝" w:eastAsia="ＭＳ Ｐ明朝" w:hAnsi="ＭＳ Ｐ明朝" w:hint="eastAsia"/>
          <w:b/>
        </w:rPr>
        <w:t>◆ポスター</w:t>
      </w:r>
      <w:r w:rsidR="00EC1EE4" w:rsidRPr="005C5DF2">
        <w:rPr>
          <w:rFonts w:ascii="ＭＳ Ｐ明朝" w:eastAsia="ＭＳ Ｐ明朝" w:hAnsi="ＭＳ Ｐ明朝" w:hint="eastAsia"/>
          <w:b/>
        </w:rPr>
        <w:t>・プレスリリース</w:t>
      </w:r>
      <w:r w:rsidRPr="005C5DF2">
        <w:rPr>
          <w:rFonts w:ascii="ＭＳ Ｐ明朝" w:eastAsia="ＭＳ Ｐ明朝" w:hAnsi="ＭＳ Ｐ明朝" w:hint="eastAsia"/>
          <w:b/>
        </w:rPr>
        <w:t>掲載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620"/>
      </w:tblGrid>
      <w:tr w:rsidR="000E2325" w14:paraId="48E76B56" w14:textId="77777777" w:rsidTr="008F1D4D">
        <w:trPr>
          <w:trHeight w:val="534"/>
        </w:trPr>
        <w:tc>
          <w:tcPr>
            <w:tcW w:w="2122" w:type="dxa"/>
          </w:tcPr>
          <w:p w14:paraId="30501F21" w14:textId="77777777" w:rsidR="000E2325" w:rsidRDefault="000E2325" w:rsidP="000E232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店舗名</w:t>
            </w:r>
          </w:p>
        </w:tc>
        <w:tc>
          <w:tcPr>
            <w:tcW w:w="7620" w:type="dxa"/>
          </w:tcPr>
          <w:p w14:paraId="0CC6FD13" w14:textId="77777777" w:rsidR="000E2325" w:rsidRDefault="000E2325" w:rsidP="000E2325">
            <w:pPr>
              <w:rPr>
                <w:rFonts w:ascii="ＭＳ Ｐ明朝" w:eastAsia="ＭＳ Ｐ明朝" w:hAnsi="ＭＳ Ｐ明朝"/>
              </w:rPr>
            </w:pPr>
          </w:p>
        </w:tc>
      </w:tr>
      <w:tr w:rsidR="006E7857" w14:paraId="06322E71" w14:textId="77777777" w:rsidTr="008F1D4D">
        <w:trPr>
          <w:trHeight w:val="534"/>
        </w:trPr>
        <w:tc>
          <w:tcPr>
            <w:tcW w:w="2122" w:type="dxa"/>
          </w:tcPr>
          <w:p w14:paraId="36C3D2AF" w14:textId="08ACF5A2" w:rsidR="006E7857" w:rsidRDefault="006E7857" w:rsidP="000E232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提出写真（概要）</w:t>
            </w:r>
            <w:r w:rsidR="00E306F7">
              <w:rPr>
                <w:rFonts w:ascii="ＭＳ Ｐ明朝" w:eastAsia="ＭＳ Ｐ明朝" w:hAnsi="ＭＳ Ｐ明朝" w:hint="eastAsia"/>
              </w:rPr>
              <w:t>※</w:t>
            </w:r>
          </w:p>
        </w:tc>
        <w:tc>
          <w:tcPr>
            <w:tcW w:w="7620" w:type="dxa"/>
          </w:tcPr>
          <w:p w14:paraId="117665F5" w14:textId="77777777" w:rsidR="006E7857" w:rsidRDefault="006E7857" w:rsidP="000E2325">
            <w:pPr>
              <w:rPr>
                <w:rFonts w:ascii="ＭＳ Ｐ明朝" w:eastAsia="ＭＳ Ｐ明朝" w:hAnsi="ＭＳ Ｐ明朝"/>
              </w:rPr>
            </w:pPr>
          </w:p>
        </w:tc>
      </w:tr>
      <w:tr w:rsidR="000E2325" w14:paraId="41F74E51" w14:textId="77777777" w:rsidTr="008F1D4D">
        <w:trPr>
          <w:trHeight w:val="1123"/>
        </w:trPr>
        <w:tc>
          <w:tcPr>
            <w:tcW w:w="2122" w:type="dxa"/>
          </w:tcPr>
          <w:p w14:paraId="710DAD3D" w14:textId="77777777" w:rsidR="000E2325" w:rsidRDefault="000E2325" w:rsidP="000E2325">
            <w:pPr>
              <w:rPr>
                <w:rFonts w:ascii="ＭＳ Ｐ明朝" w:eastAsia="ＭＳ Ｐ明朝" w:hAnsi="ＭＳ Ｐ明朝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lang w:eastAsia="zh-CN"/>
              </w:rPr>
              <w:t>店舗紹介文</w:t>
            </w:r>
          </w:p>
          <w:p w14:paraId="34BBE5B0" w14:textId="77777777" w:rsidR="000E2325" w:rsidRDefault="000E2325" w:rsidP="000E2325">
            <w:pPr>
              <w:rPr>
                <w:rFonts w:ascii="ＭＳ Ｐ明朝" w:eastAsia="ＭＳ Ｐ明朝" w:hAnsi="ＭＳ Ｐ明朝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lang w:eastAsia="zh-CN"/>
              </w:rPr>
              <w:t>（30～40文字以内）</w:t>
            </w:r>
          </w:p>
        </w:tc>
        <w:tc>
          <w:tcPr>
            <w:tcW w:w="7620" w:type="dxa"/>
          </w:tcPr>
          <w:p w14:paraId="27675367" w14:textId="77777777" w:rsidR="000E2325" w:rsidRDefault="000E2325" w:rsidP="000E2325">
            <w:pPr>
              <w:rPr>
                <w:rFonts w:ascii="ＭＳ Ｐ明朝" w:eastAsia="ＭＳ Ｐ明朝" w:hAnsi="ＭＳ Ｐ明朝"/>
                <w:lang w:eastAsia="zh-CN"/>
              </w:rPr>
            </w:pPr>
          </w:p>
        </w:tc>
      </w:tr>
    </w:tbl>
    <w:p w14:paraId="4784403C" w14:textId="77777777" w:rsidR="000E2325" w:rsidRDefault="000E2325" w:rsidP="000E2325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lang w:eastAsia="zh-CN"/>
        </w:rPr>
        <w:t xml:space="preserve">　</w:t>
      </w:r>
      <w:r>
        <w:rPr>
          <w:rFonts w:ascii="ＭＳ Ｐ明朝" w:eastAsia="ＭＳ Ｐ明朝" w:hAnsi="ＭＳ Ｐ明朝" w:hint="eastAsia"/>
        </w:rPr>
        <w:t>※別途ポスター掲載用の写真（商品画像等・なるべく画素数の高いもの）を1枚送付ください</w:t>
      </w:r>
    </w:p>
    <w:p w14:paraId="37A10A39" w14:textId="77777777" w:rsidR="000E2325" w:rsidRPr="008F1D4D" w:rsidRDefault="000E2325">
      <w:pPr>
        <w:widowControl/>
        <w:jc w:val="left"/>
        <w:rPr>
          <w:rFonts w:ascii="ＭＳ Ｐ明朝" w:eastAsia="ＭＳ Ｐ明朝" w:hAnsi="ＭＳ Ｐ明朝"/>
          <w:sz w:val="14"/>
          <w:szCs w:val="16"/>
        </w:rPr>
      </w:pPr>
    </w:p>
    <w:p w14:paraId="38121109" w14:textId="77777777" w:rsidR="000E2325" w:rsidRPr="005C5DF2" w:rsidRDefault="000E2325">
      <w:pPr>
        <w:widowControl/>
        <w:jc w:val="left"/>
        <w:rPr>
          <w:rFonts w:ascii="ＭＳ Ｐ明朝" w:eastAsia="ＭＳ Ｐ明朝" w:hAnsi="ＭＳ Ｐ明朝"/>
          <w:b/>
        </w:rPr>
      </w:pPr>
      <w:r w:rsidRPr="005C5DF2">
        <w:rPr>
          <w:rFonts w:ascii="ＭＳ Ｐ明朝" w:eastAsia="ＭＳ Ｐ明朝" w:hAnsi="ＭＳ Ｐ明朝" w:hint="eastAsia"/>
          <w:b/>
        </w:rPr>
        <w:t>◆チェックリスト</w:t>
      </w:r>
      <w:r w:rsidR="007550EE" w:rsidRPr="005C5DF2">
        <w:rPr>
          <w:rFonts w:ascii="ＭＳ Ｐ明朝" w:eastAsia="ＭＳ Ｐ明朝" w:hAnsi="ＭＳ Ｐ明朝" w:hint="eastAsia"/>
          <w:b/>
        </w:rPr>
        <w:t>（内容確認のうえ、チェックしてください）</w:t>
      </w:r>
    </w:p>
    <w:p w14:paraId="2824686D" w14:textId="7D29FBAF" w:rsidR="007C4D21" w:rsidRPr="00EA04F0" w:rsidRDefault="007550EE" w:rsidP="00E84247">
      <w:pPr>
        <w:widowControl/>
        <w:ind w:leftChars="100" w:left="420" w:hangingChars="100" w:hanging="210"/>
        <w:jc w:val="left"/>
        <w:rPr>
          <w:rFonts w:ascii="ＭＳ Ｐ明朝" w:eastAsia="ＭＳ Ｐ明朝" w:hAnsi="ＭＳ Ｐ明朝"/>
          <w:color w:val="000000" w:themeColor="text1"/>
        </w:rPr>
      </w:pPr>
      <w:r w:rsidRPr="00EA04F0">
        <w:rPr>
          <w:rFonts w:ascii="ＭＳ Ｐ明朝" w:eastAsia="ＭＳ Ｐ明朝" w:hAnsi="ＭＳ Ｐ明朝" w:hint="eastAsia"/>
          <w:color w:val="000000" w:themeColor="text1"/>
        </w:rPr>
        <w:t>□</w:t>
      </w:r>
      <w:r w:rsidR="007C4D21" w:rsidRPr="00EA04F0">
        <w:rPr>
          <w:rFonts w:ascii="ＭＳ Ｐ明朝" w:eastAsia="ＭＳ Ｐ明朝" w:hAnsi="ＭＳ Ｐ明朝" w:hint="eastAsia"/>
          <w:color w:val="000000" w:themeColor="text1"/>
        </w:rPr>
        <w:t>保健所の許可が必要か判断に迷う場合は、出店者ご自身で</w:t>
      </w:r>
      <w:r w:rsidR="007C4D21" w:rsidRPr="00330D39">
        <w:rPr>
          <w:rFonts w:ascii="ＭＳ Ｐ明朝" w:eastAsia="ＭＳ Ｐ明朝" w:hAnsi="ＭＳ Ｐ明朝" w:hint="eastAsia"/>
          <w:b/>
          <w:color w:val="000000" w:themeColor="text1"/>
        </w:rPr>
        <w:t>「</w:t>
      </w:r>
      <w:r w:rsidR="00EA04F0" w:rsidRPr="00330D39">
        <w:rPr>
          <w:rFonts w:ascii="ＭＳ Ｐ明朝" w:eastAsia="ＭＳ Ｐ明朝" w:hAnsi="ＭＳ Ｐ明朝" w:hint="eastAsia"/>
          <w:b/>
          <w:color w:val="000000" w:themeColor="text1"/>
        </w:rPr>
        <w:t>狭山保健所　生活衛生・薬事担当</w:t>
      </w:r>
      <w:r w:rsidR="007C4D21" w:rsidRPr="00330D39">
        <w:rPr>
          <w:rFonts w:ascii="ＭＳ Ｐ明朝" w:eastAsia="ＭＳ Ｐ明朝" w:hAnsi="ＭＳ Ｐ明朝" w:hint="eastAsia"/>
          <w:b/>
          <w:color w:val="000000" w:themeColor="text1"/>
        </w:rPr>
        <w:t>（</w:t>
      </w:r>
      <w:r w:rsidR="007C4D21" w:rsidRPr="00330D39">
        <w:rPr>
          <w:rFonts w:ascii="ＭＳ Ｐ明朝" w:eastAsia="ＭＳ Ｐ明朝" w:hAnsi="ＭＳ Ｐ明朝"/>
          <w:b/>
          <w:color w:val="000000" w:themeColor="text1"/>
        </w:rPr>
        <w:t>TEL：</w:t>
      </w:r>
      <w:r w:rsidR="00EA04F0" w:rsidRPr="00330D39">
        <w:rPr>
          <w:rFonts w:ascii="ＭＳ Ｐ明朝" w:eastAsia="ＭＳ Ｐ明朝" w:hAnsi="ＭＳ Ｐ明朝"/>
          <w:b/>
          <w:color w:val="000000" w:themeColor="text1"/>
        </w:rPr>
        <w:t>04-2941-6535</w:t>
      </w:r>
      <w:r w:rsidR="007C4D21" w:rsidRPr="00330D39">
        <w:rPr>
          <w:rFonts w:ascii="ＭＳ Ｐ明朝" w:eastAsia="ＭＳ Ｐ明朝" w:hAnsi="ＭＳ Ｐ明朝"/>
          <w:b/>
          <w:color w:val="000000" w:themeColor="text1"/>
        </w:rPr>
        <w:t>）」</w:t>
      </w:r>
      <w:r w:rsidR="007C4D21" w:rsidRPr="00EA04F0">
        <w:rPr>
          <w:rFonts w:ascii="ＭＳ Ｐ明朝" w:eastAsia="ＭＳ Ｐ明朝" w:hAnsi="ＭＳ Ｐ明朝" w:hint="eastAsia"/>
          <w:color w:val="000000" w:themeColor="text1"/>
        </w:rPr>
        <w:t>に確認のうえ、必要な手続きを行ってください。</w:t>
      </w:r>
    </w:p>
    <w:p w14:paraId="08804B62" w14:textId="4437B669" w:rsidR="00153E11" w:rsidRPr="00EA04F0" w:rsidRDefault="00FC7AA6" w:rsidP="00153E11">
      <w:pPr>
        <w:ind w:leftChars="99" w:left="418" w:hangingChars="100" w:hanging="210"/>
        <w:rPr>
          <w:rFonts w:ascii="ＭＳ Ｐ明朝" w:eastAsia="ＭＳ Ｐ明朝" w:hAnsi="ＭＳ Ｐ明朝"/>
          <w:color w:val="000000" w:themeColor="text1"/>
        </w:rPr>
      </w:pPr>
      <w:r w:rsidRPr="00EA04F0">
        <w:rPr>
          <w:rFonts w:ascii="ＭＳ Ｐ明朝" w:eastAsia="ＭＳ Ｐ明朝" w:hAnsi="ＭＳ Ｐ明朝" w:hint="eastAsia"/>
          <w:color w:val="000000" w:themeColor="text1"/>
        </w:rPr>
        <w:t>□</w:t>
      </w:r>
      <w:r w:rsidR="00E84247" w:rsidRPr="00EA04F0">
        <w:rPr>
          <w:rFonts w:ascii="ＭＳ Ｐ明朝" w:eastAsia="ＭＳ Ｐ明朝" w:hAnsi="ＭＳ Ｐ明朝" w:hint="eastAsia"/>
          <w:color w:val="000000" w:themeColor="text1"/>
        </w:rPr>
        <w:t>酒類を販売しようとする場合は、</w:t>
      </w:r>
      <w:r w:rsidR="00153E11" w:rsidRPr="00EA04F0">
        <w:rPr>
          <w:rFonts w:ascii="ＭＳ Ｐ明朝" w:eastAsia="ＭＳ Ｐ明朝" w:hAnsi="ＭＳ Ｐ明朝" w:hint="eastAsia"/>
          <w:color w:val="000000" w:themeColor="text1"/>
        </w:rPr>
        <w:t>期限付酒類小売業免許の手続きが必要になりますので、出店者ご自身で</w:t>
      </w:r>
      <w:r w:rsidR="00153E11" w:rsidRPr="00330D39">
        <w:rPr>
          <w:rFonts w:ascii="ＭＳ Ｐ明朝" w:eastAsia="ＭＳ Ｐ明朝" w:hAnsi="ＭＳ Ｐ明朝" w:hint="eastAsia"/>
          <w:b/>
          <w:color w:val="000000" w:themeColor="text1"/>
        </w:rPr>
        <w:t>「</w:t>
      </w:r>
      <w:r w:rsidR="00EA04F0" w:rsidRPr="00330D39">
        <w:rPr>
          <w:rFonts w:ascii="ＭＳ Ｐ明朝" w:eastAsia="ＭＳ Ｐ明朝" w:hAnsi="ＭＳ Ｐ明朝" w:hint="eastAsia"/>
          <w:b/>
          <w:color w:val="000000" w:themeColor="text1"/>
        </w:rPr>
        <w:t>所沢税務署</w:t>
      </w:r>
      <w:r w:rsidR="00153E11" w:rsidRPr="00330D39">
        <w:rPr>
          <w:rFonts w:ascii="ＭＳ Ｐ明朝" w:eastAsia="ＭＳ Ｐ明朝" w:hAnsi="ＭＳ Ｐ明朝" w:hint="eastAsia"/>
          <w:b/>
          <w:color w:val="000000" w:themeColor="text1"/>
        </w:rPr>
        <w:t>（TEL：</w:t>
      </w:r>
      <w:r w:rsidR="00EA04F0" w:rsidRPr="00330D39">
        <w:rPr>
          <w:rFonts w:ascii="ＭＳ Ｐ明朝" w:eastAsia="ＭＳ Ｐ明朝" w:hAnsi="ＭＳ Ｐ明朝"/>
          <w:b/>
          <w:color w:val="000000" w:themeColor="text1"/>
        </w:rPr>
        <w:t>04-2993-9111</w:t>
      </w:r>
      <w:r w:rsidR="00153E11" w:rsidRPr="00330D39">
        <w:rPr>
          <w:rFonts w:ascii="ＭＳ Ｐ明朝" w:eastAsia="ＭＳ Ｐ明朝" w:hAnsi="ＭＳ Ｐ明朝" w:hint="eastAsia"/>
          <w:b/>
          <w:color w:val="000000" w:themeColor="text1"/>
        </w:rPr>
        <w:t>）」</w:t>
      </w:r>
      <w:r w:rsidR="00153E11" w:rsidRPr="00EA04F0">
        <w:rPr>
          <w:rFonts w:ascii="ＭＳ Ｐ明朝" w:eastAsia="ＭＳ Ｐ明朝" w:hAnsi="ＭＳ Ｐ明朝" w:hint="eastAsia"/>
          <w:color w:val="000000" w:themeColor="text1"/>
        </w:rPr>
        <w:t>に確認のうえ、必要な手続きを行ってください。</w:t>
      </w:r>
    </w:p>
    <w:p w14:paraId="46C498B9" w14:textId="306899EE" w:rsidR="000D39CB" w:rsidRPr="00EA04F0" w:rsidRDefault="000D39CB" w:rsidP="005C5DF2">
      <w:pPr>
        <w:widowControl/>
        <w:ind w:leftChars="100" w:left="424" w:hangingChars="102" w:hanging="214"/>
        <w:jc w:val="left"/>
        <w:rPr>
          <w:rFonts w:ascii="ＭＳ Ｐ明朝" w:eastAsia="ＭＳ Ｐ明朝" w:hAnsi="ＭＳ Ｐ明朝"/>
          <w:color w:val="000000" w:themeColor="text1"/>
        </w:rPr>
      </w:pPr>
      <w:r w:rsidRPr="00EA04F0">
        <w:rPr>
          <w:rFonts w:ascii="ＭＳ Ｐ明朝" w:eastAsia="ＭＳ Ｐ明朝" w:hAnsi="ＭＳ Ｐ明朝" w:hint="eastAsia"/>
          <w:color w:val="000000" w:themeColor="text1"/>
        </w:rPr>
        <w:t>□</w:t>
      </w:r>
      <w:r w:rsidR="00D56391" w:rsidRPr="00EA04F0">
        <w:rPr>
          <w:rFonts w:ascii="ＭＳ Ｐ明朝" w:eastAsia="ＭＳ Ｐ明朝" w:hAnsi="ＭＳ Ｐ明朝" w:hint="eastAsia"/>
          <w:color w:val="000000" w:themeColor="text1"/>
        </w:rPr>
        <w:t>提供物品（テーブル・椅子）以外に必要となる物品は、出店者</w:t>
      </w:r>
      <w:r w:rsidR="007550EE" w:rsidRPr="00EA04F0">
        <w:rPr>
          <w:rFonts w:ascii="ＭＳ Ｐ明朝" w:eastAsia="ＭＳ Ｐ明朝" w:hAnsi="ＭＳ Ｐ明朝" w:hint="eastAsia"/>
          <w:color w:val="000000" w:themeColor="text1"/>
        </w:rPr>
        <w:t>ご</w:t>
      </w:r>
      <w:r w:rsidR="00D56391" w:rsidRPr="00EA04F0">
        <w:rPr>
          <w:rFonts w:ascii="ＭＳ Ｐ明朝" w:eastAsia="ＭＳ Ｐ明朝" w:hAnsi="ＭＳ Ｐ明朝" w:hint="eastAsia"/>
          <w:color w:val="000000" w:themeColor="text1"/>
        </w:rPr>
        <w:t>自身でご準備ください</w:t>
      </w:r>
      <w:r w:rsidR="007550EE" w:rsidRPr="00EA04F0">
        <w:rPr>
          <w:rFonts w:ascii="ＭＳ Ｐ明朝" w:eastAsia="ＭＳ Ｐ明朝" w:hAnsi="ＭＳ Ｐ明朝" w:hint="eastAsia"/>
          <w:color w:val="000000" w:themeColor="text1"/>
        </w:rPr>
        <w:t>（</w:t>
      </w:r>
      <w:r w:rsidR="00093B71" w:rsidRPr="00EA04F0">
        <w:rPr>
          <w:rFonts w:ascii="ＭＳ Ｐ明朝" w:eastAsia="ＭＳ Ｐ明朝" w:hAnsi="ＭＳ Ｐ明朝" w:hint="eastAsia"/>
          <w:color w:val="000000" w:themeColor="text1"/>
        </w:rPr>
        <w:t>レジ・発電機・</w:t>
      </w:r>
      <w:r w:rsidR="007550EE" w:rsidRPr="00EA04F0">
        <w:rPr>
          <w:rFonts w:ascii="ＭＳ Ｐ明朝" w:eastAsia="ＭＳ Ｐ明朝" w:hAnsi="ＭＳ Ｐ明朝" w:hint="eastAsia"/>
          <w:color w:val="000000" w:themeColor="text1"/>
        </w:rPr>
        <w:t>台車等の貸出はありません）。</w:t>
      </w:r>
    </w:p>
    <w:p w14:paraId="1ED6CD20" w14:textId="3CC7F8DA" w:rsidR="00EA04F0" w:rsidRDefault="00D56391" w:rsidP="0081382D">
      <w:pPr>
        <w:widowControl/>
        <w:ind w:leftChars="100" w:left="424" w:hangingChars="102" w:hanging="214"/>
        <w:jc w:val="left"/>
        <w:rPr>
          <w:rFonts w:ascii="ＭＳ Ｐ明朝" w:eastAsia="ＭＳ Ｐ明朝" w:hAnsi="ＭＳ Ｐ明朝" w:hint="eastAsia"/>
          <w:color w:val="000000" w:themeColor="text1"/>
        </w:rPr>
      </w:pPr>
      <w:r w:rsidRPr="00EA04F0">
        <w:rPr>
          <w:rFonts w:ascii="ＭＳ Ｐ明朝" w:eastAsia="ＭＳ Ｐ明朝" w:hAnsi="ＭＳ Ｐ明朝" w:hint="eastAsia"/>
          <w:color w:val="000000" w:themeColor="text1"/>
        </w:rPr>
        <w:t>□食事</w:t>
      </w:r>
      <w:r w:rsidR="00E84247" w:rsidRPr="00EA04F0">
        <w:rPr>
          <w:rFonts w:ascii="ＭＳ Ｐ明朝" w:eastAsia="ＭＳ Ｐ明朝" w:hAnsi="ＭＳ Ｐ明朝" w:hint="eastAsia"/>
          <w:color w:val="000000" w:themeColor="text1"/>
        </w:rPr>
        <w:t>等</w:t>
      </w:r>
      <w:r w:rsidRPr="00EA04F0">
        <w:rPr>
          <w:rFonts w:ascii="ＭＳ Ｐ明朝" w:eastAsia="ＭＳ Ｐ明朝" w:hAnsi="ＭＳ Ｐ明朝" w:hint="eastAsia"/>
          <w:color w:val="000000" w:themeColor="text1"/>
        </w:rPr>
        <w:t>を提供する場合（試食・試飲を含む）は、出店者</w:t>
      </w:r>
      <w:r w:rsidR="007550EE" w:rsidRPr="00EA04F0">
        <w:rPr>
          <w:rFonts w:ascii="ＭＳ Ｐ明朝" w:eastAsia="ＭＳ Ｐ明朝" w:hAnsi="ＭＳ Ｐ明朝" w:hint="eastAsia"/>
          <w:color w:val="000000" w:themeColor="text1"/>
        </w:rPr>
        <w:t>ご</w:t>
      </w:r>
      <w:r w:rsidRPr="00EA04F0">
        <w:rPr>
          <w:rFonts w:ascii="ＭＳ Ｐ明朝" w:eastAsia="ＭＳ Ｐ明朝" w:hAnsi="ＭＳ Ｐ明朝" w:hint="eastAsia"/>
          <w:color w:val="000000" w:themeColor="text1"/>
        </w:rPr>
        <w:t>自身でゴミ箱</w:t>
      </w:r>
      <w:r w:rsidR="00F41020" w:rsidRPr="00EA04F0">
        <w:rPr>
          <w:rFonts w:ascii="ＭＳ Ｐ明朝" w:eastAsia="ＭＳ Ｐ明朝" w:hAnsi="ＭＳ Ｐ明朝" w:hint="eastAsia"/>
          <w:color w:val="000000" w:themeColor="text1"/>
        </w:rPr>
        <w:t>等を準備いただき、ゴミは</w:t>
      </w:r>
      <w:r w:rsidR="00E84247" w:rsidRPr="00EA04F0">
        <w:rPr>
          <w:rFonts w:ascii="ＭＳ Ｐ明朝" w:eastAsia="ＭＳ Ｐ明朝" w:hAnsi="ＭＳ Ｐ明朝" w:hint="eastAsia"/>
          <w:color w:val="000000" w:themeColor="text1"/>
        </w:rPr>
        <w:t>各自で</w:t>
      </w:r>
      <w:r w:rsidR="00F41020" w:rsidRPr="00EA04F0">
        <w:rPr>
          <w:rFonts w:ascii="ＭＳ Ｐ明朝" w:eastAsia="ＭＳ Ｐ明朝" w:hAnsi="ＭＳ Ｐ明朝" w:hint="eastAsia"/>
          <w:color w:val="000000" w:themeColor="text1"/>
        </w:rPr>
        <w:t>お持ち帰りください。</w:t>
      </w:r>
    </w:p>
    <w:p w14:paraId="6F61B338" w14:textId="77777777" w:rsidR="00330D39" w:rsidRDefault="00330D39" w:rsidP="0081382D">
      <w:pPr>
        <w:widowControl/>
        <w:ind w:leftChars="100" w:left="424" w:hangingChars="102" w:hanging="214"/>
        <w:jc w:val="left"/>
        <w:rPr>
          <w:rFonts w:ascii="ＭＳ Ｐ明朝" w:eastAsia="ＭＳ Ｐ明朝" w:hAnsi="ＭＳ Ｐ明朝" w:hint="eastAsia"/>
          <w:color w:val="000000" w:themeColor="text1"/>
        </w:rPr>
      </w:pPr>
    </w:p>
    <w:p w14:paraId="12254C3B" w14:textId="1DF5AA3A" w:rsidR="00330D39" w:rsidRDefault="00330D39" w:rsidP="00330D39">
      <w:pPr>
        <w:widowControl/>
        <w:ind w:leftChars="100" w:left="425" w:hangingChars="102" w:hanging="215"/>
        <w:jc w:val="left"/>
        <w:rPr>
          <w:rFonts w:ascii="ＭＳ Ｐ明朝" w:eastAsia="ＭＳ Ｐ明朝" w:hAnsi="ＭＳ Ｐ明朝" w:hint="eastAsia"/>
          <w:color w:val="000000" w:themeColor="text1"/>
        </w:rPr>
      </w:pPr>
      <w:r>
        <w:rPr>
          <w:rFonts w:ascii="ＭＳ Ｐ明朝" w:eastAsia="ＭＳ Ｐ明朝" w:hAnsi="ＭＳ Ｐ明朝" w:hint="eastAsia"/>
          <w:b/>
        </w:rPr>
        <w:t>◆提出先</w:t>
      </w:r>
    </w:p>
    <w:p w14:paraId="73A13B38" w14:textId="77777777" w:rsidR="00330D39" w:rsidRPr="00931EC4" w:rsidRDefault="00330D39" w:rsidP="00330D39">
      <w:pPr>
        <w:ind w:leftChars="100" w:left="210"/>
        <w:jc w:val="left"/>
        <w:rPr>
          <w:rFonts w:ascii="ＭＳ Ｐ明朝" w:eastAsia="ＭＳ Ｐ明朝" w:hAnsi="ＭＳ Ｐ明朝"/>
          <w:b/>
        </w:rPr>
      </w:pPr>
      <w:r w:rsidRPr="00A427EA">
        <w:rPr>
          <w:rFonts w:ascii="ＭＳ Ｐ明朝" w:eastAsia="ＭＳ Ｐ明朝" w:hAnsi="ＭＳ Ｐ明朝" w:hint="eastAsia"/>
          <w:b/>
        </w:rPr>
        <w:t>【出店者募集に関する窓口】</w:t>
      </w:r>
      <w:r>
        <w:rPr>
          <w:rFonts w:ascii="ＭＳ Ｐ明朝" w:eastAsia="ＭＳ Ｐ明朝" w:hAnsi="ＭＳ Ｐ明朝" w:hint="eastAsia"/>
          <w:b/>
        </w:rPr>
        <w:t xml:space="preserve">                    </w:t>
      </w:r>
    </w:p>
    <w:p w14:paraId="0B69DAAB" w14:textId="77777777" w:rsidR="00330D39" w:rsidRPr="00233372" w:rsidRDefault="00330D39" w:rsidP="00330D39">
      <w:pPr>
        <w:pStyle w:val="Web"/>
        <w:overflowPunct w:val="0"/>
        <w:spacing w:before="0" w:beforeAutospacing="0" w:after="0" w:afterAutospacing="0" w:line="400" w:lineRule="exact"/>
        <w:ind w:leftChars="100" w:left="210"/>
        <w:textAlignment w:val="baseline"/>
        <w:rPr>
          <w:rFonts w:ascii="ＭＳ Ｐ明朝" w:eastAsia="ＭＳ Ｐ明朝" w:hAnsi="ＭＳ Ｐ明朝"/>
          <w:sz w:val="21"/>
        </w:rPr>
      </w:pPr>
      <w:r w:rsidRPr="00233372">
        <w:rPr>
          <w:rFonts w:ascii="ＭＳ Ｐ明朝" w:eastAsia="ＭＳ Ｐ明朝" w:hAnsi="ＭＳ Ｐ明朝" w:hint="eastAsia"/>
          <w:sz w:val="21"/>
        </w:rPr>
        <w:t>山梨中央銀行地方創生推進部山梨未来創生室</w:t>
      </w:r>
    </w:p>
    <w:p w14:paraId="76F6873E" w14:textId="77777777" w:rsidR="00330D39" w:rsidRDefault="00330D39" w:rsidP="00330D39">
      <w:pPr>
        <w:spacing w:line="400" w:lineRule="exact"/>
        <w:ind w:leftChars="100" w:left="210"/>
        <w:jc w:val="left"/>
        <w:rPr>
          <w:rFonts w:ascii="ＭＳ Ｐ明朝" w:eastAsia="ＭＳ Ｐ明朝" w:hAnsi="ＭＳ Ｐ明朝"/>
        </w:rPr>
      </w:pPr>
      <w:r w:rsidRPr="00233372">
        <w:rPr>
          <w:rFonts w:ascii="ＭＳ Ｐ明朝" w:eastAsia="ＭＳ Ｐ明朝" w:hAnsi="ＭＳ Ｐ明朝" w:hint="eastAsia"/>
        </w:rPr>
        <w:t>担当　中山　℡：055-224-1103</w:t>
      </w:r>
    </w:p>
    <w:p w14:paraId="6AAF4D68" w14:textId="77777777" w:rsidR="00330D39" w:rsidRDefault="00330D39" w:rsidP="00330D39">
      <w:pPr>
        <w:spacing w:line="400" w:lineRule="exact"/>
        <w:ind w:leftChars="100" w:left="210"/>
        <w:jc w:val="left"/>
        <w:rPr>
          <w:rFonts w:ascii="ＭＳ Ｐ明朝" w:eastAsia="ＭＳ Ｐ明朝" w:hAnsi="ＭＳ Ｐ明朝" w:hint="eastAsia"/>
        </w:rPr>
      </w:pPr>
      <w:r w:rsidRPr="00233372">
        <w:rPr>
          <w:rFonts w:ascii="ＭＳ Ｐ明朝" w:eastAsia="ＭＳ Ｐ明朝" w:hAnsi="ＭＳ Ｐ明朝" w:hint="eastAsia"/>
        </w:rPr>
        <w:t>メールアドレス：chihousousei@yamanashibank.co.jp</w:t>
      </w:r>
    </w:p>
    <w:p w14:paraId="3BEA21AA" w14:textId="77777777" w:rsidR="00330D39" w:rsidRPr="00233372" w:rsidRDefault="00330D39" w:rsidP="00330D39">
      <w:pPr>
        <w:spacing w:line="400" w:lineRule="exact"/>
        <w:ind w:leftChars="100" w:left="210"/>
        <w:jc w:val="left"/>
        <w:rPr>
          <w:rFonts w:ascii="ＭＳ Ｐ明朝" w:eastAsia="ＭＳ Ｐ明朝" w:hAnsi="ＭＳ Ｐ明朝"/>
        </w:rPr>
      </w:pPr>
    </w:p>
    <w:p w14:paraId="40A0CB3A" w14:textId="77777777" w:rsidR="00330D39" w:rsidRPr="00330D39" w:rsidRDefault="00330D39" w:rsidP="00330D39">
      <w:pPr>
        <w:widowControl/>
        <w:ind w:leftChars="-1900" w:left="-3990"/>
        <w:jc w:val="left"/>
        <w:rPr>
          <w:rFonts w:ascii="ＭＳ Ｐ明朝" w:eastAsia="ＭＳ Ｐ明朝" w:hAnsi="ＭＳ Ｐ明朝"/>
          <w:color w:val="000000" w:themeColor="text1"/>
        </w:rPr>
      </w:pPr>
    </w:p>
    <w:p w14:paraId="42083BDE" w14:textId="77777777" w:rsidR="00863600" w:rsidRPr="00330D39" w:rsidRDefault="005C5DF2" w:rsidP="00330D39">
      <w:pPr>
        <w:widowControl/>
        <w:ind w:leftChars="100" w:left="421" w:hangingChars="100" w:hanging="211"/>
        <w:jc w:val="left"/>
        <w:rPr>
          <w:rFonts w:ascii="ＭＳ Ｐ明朝" w:eastAsia="ＭＳ Ｐ明朝" w:hAnsi="ＭＳ Ｐ明朝"/>
          <w:b/>
        </w:rPr>
      </w:pPr>
      <w:bookmarkStart w:id="0" w:name="_GoBack"/>
      <w:r w:rsidRPr="00330D39">
        <w:rPr>
          <w:rFonts w:ascii="ＭＳ Ｐ明朝" w:eastAsia="ＭＳ Ｐ明朝" w:hAnsi="ＭＳ Ｐ明朝" w:hint="eastAsia"/>
          <w:b/>
        </w:rPr>
        <w:lastRenderedPageBreak/>
        <w:t>【</w:t>
      </w:r>
      <w:r w:rsidR="00863600" w:rsidRPr="00330D39">
        <w:rPr>
          <w:rFonts w:ascii="ＭＳ Ｐ明朝" w:eastAsia="ＭＳ Ｐ明朝" w:hAnsi="ＭＳ Ｐ明朝" w:hint="eastAsia"/>
          <w:b/>
        </w:rPr>
        <w:t>イベント企画・運営事務局</w:t>
      </w:r>
      <w:r w:rsidRPr="00330D39">
        <w:rPr>
          <w:rFonts w:ascii="ＭＳ Ｐ明朝" w:eastAsia="ＭＳ Ｐ明朝" w:hAnsi="ＭＳ Ｐ明朝" w:hint="eastAsia"/>
          <w:b/>
        </w:rPr>
        <w:t>】</w:t>
      </w:r>
    </w:p>
    <w:p w14:paraId="50ED81F3" w14:textId="6184DF50" w:rsidR="005C5DF2" w:rsidRDefault="005C5DF2" w:rsidP="00330D39">
      <w:pPr>
        <w:widowControl/>
        <w:ind w:leftChars="100" w:left="210"/>
        <w:jc w:val="left"/>
        <w:rPr>
          <w:rFonts w:ascii="ＭＳ Ｐ明朝" w:eastAsia="ＭＳ Ｐ明朝" w:hAnsi="ＭＳ Ｐ明朝"/>
          <w:lang w:eastAsia="zh-CN"/>
        </w:rPr>
      </w:pPr>
      <w:r w:rsidRPr="005C5DF2">
        <w:rPr>
          <w:rFonts w:ascii="ＭＳ Ｐ明朝" w:eastAsia="ＭＳ Ｐ明朝" w:hAnsi="ＭＳ Ｐ明朝" w:hint="eastAsia"/>
          <w:lang w:eastAsia="zh-CN"/>
        </w:rPr>
        <w:t>中日本高速道路株式会社</w:t>
      </w:r>
      <w:r w:rsidR="00FB3C71">
        <w:rPr>
          <w:rFonts w:ascii="ＭＳ Ｐ明朝" w:eastAsia="ＭＳ Ｐ明朝" w:hAnsi="ＭＳ Ｐ明朝" w:hint="eastAsia"/>
          <w:lang w:eastAsia="zh-CN"/>
        </w:rPr>
        <w:t>東京</w:t>
      </w:r>
      <w:r w:rsidRPr="005C5DF2">
        <w:rPr>
          <w:rFonts w:ascii="ＭＳ Ｐ明朝" w:eastAsia="ＭＳ Ｐ明朝" w:hAnsi="ＭＳ Ｐ明朝" w:hint="eastAsia"/>
          <w:lang w:eastAsia="zh-CN"/>
        </w:rPr>
        <w:t>支社　企画調整課</w:t>
      </w:r>
    </w:p>
    <w:p w14:paraId="429F1A00" w14:textId="06F9DA07" w:rsidR="00093B71" w:rsidRPr="00093B71" w:rsidRDefault="00093B71" w:rsidP="00330D39">
      <w:pPr>
        <w:widowControl/>
        <w:ind w:leftChars="100" w:left="210"/>
        <w:jc w:val="left"/>
        <w:rPr>
          <w:rFonts w:ascii="ＭＳ Ｐ明朝" w:eastAsia="ＭＳ Ｐ明朝" w:hAnsi="ＭＳ Ｐ明朝"/>
        </w:rPr>
      </w:pPr>
      <w:r w:rsidRPr="00093B71">
        <w:rPr>
          <w:rFonts w:ascii="ＭＳ Ｐ明朝" w:eastAsia="ＭＳ Ｐ明朝" w:hAnsi="ＭＳ Ｐ明朝" w:hint="eastAsia"/>
        </w:rPr>
        <w:t>〒</w:t>
      </w:r>
      <w:r w:rsidR="00FB3C71">
        <w:rPr>
          <w:rFonts w:ascii="ＭＳ Ｐ明朝" w:eastAsia="ＭＳ Ｐ明朝" w:hAnsi="ＭＳ Ｐ明朝" w:hint="eastAsia"/>
        </w:rPr>
        <w:t>105-6011</w:t>
      </w:r>
      <w:r>
        <w:rPr>
          <w:rFonts w:ascii="ＭＳ Ｐ明朝" w:eastAsia="ＭＳ Ｐ明朝" w:hAnsi="ＭＳ Ｐ明朝" w:hint="eastAsia"/>
        </w:rPr>
        <w:t xml:space="preserve">　</w:t>
      </w:r>
      <w:r w:rsidRPr="00093B71">
        <w:rPr>
          <w:rFonts w:ascii="ＭＳ Ｐ明朝" w:eastAsia="ＭＳ Ｐ明朝" w:hAnsi="ＭＳ Ｐ明朝" w:hint="eastAsia"/>
        </w:rPr>
        <w:t>東京都</w:t>
      </w:r>
      <w:r w:rsidR="00FB3C71">
        <w:rPr>
          <w:rFonts w:ascii="ＭＳ Ｐ明朝" w:eastAsia="ＭＳ Ｐ明朝" w:hAnsi="ＭＳ Ｐ明朝" w:hint="eastAsia"/>
        </w:rPr>
        <w:t>港区虎ノ門4-3-1</w:t>
      </w:r>
    </w:p>
    <w:p w14:paraId="3FAC7E93" w14:textId="77777777" w:rsidR="00A01601" w:rsidRDefault="005C5DF2" w:rsidP="00330D39">
      <w:pPr>
        <w:widowControl/>
        <w:ind w:leftChars="100" w:left="210"/>
        <w:jc w:val="left"/>
        <w:rPr>
          <w:rFonts w:ascii="ＭＳ Ｐ明朝" w:eastAsia="ＭＳ Ｐ明朝" w:hAnsi="ＭＳ Ｐ明朝"/>
        </w:rPr>
      </w:pPr>
      <w:r w:rsidRPr="005C5DF2">
        <w:rPr>
          <w:rFonts w:ascii="ＭＳ Ｐ明朝" w:eastAsia="ＭＳ Ｐ明朝" w:hAnsi="ＭＳ Ｐ明朝" w:hint="eastAsia"/>
          <w:lang w:eastAsia="zh-CN"/>
        </w:rPr>
        <w:t>担当：</w:t>
      </w:r>
    </w:p>
    <w:p w14:paraId="2A65D708" w14:textId="496B97D4" w:rsidR="0098265A" w:rsidRPr="0098265A" w:rsidRDefault="0098265A" w:rsidP="00330D39">
      <w:pPr>
        <w:widowControl/>
        <w:ind w:leftChars="100" w:left="210"/>
        <w:jc w:val="left"/>
        <w:rPr>
          <w:rFonts w:ascii="ＭＳ Ｐ明朝" w:eastAsia="ＭＳ Ｐ明朝" w:hAnsi="ＭＳ Ｐ明朝"/>
        </w:rPr>
      </w:pPr>
      <w:r w:rsidRPr="0098265A">
        <w:rPr>
          <w:rFonts w:ascii="ＭＳ Ｐ明朝" w:eastAsia="ＭＳ Ｐ明朝" w:hAnsi="ＭＳ Ｐ明朝" w:hint="eastAsia"/>
        </w:rPr>
        <w:t>滝澤</w:t>
      </w:r>
      <w:r w:rsidRPr="0098265A">
        <w:rPr>
          <w:rFonts w:ascii="ＭＳ Ｐ明朝" w:eastAsia="ＭＳ Ｐ明朝" w:hAnsi="ＭＳ Ｐ明朝"/>
        </w:rPr>
        <w:t xml:space="preserve"> 義大（y.takizawa.ac@c-nexco.co.jp）</w:t>
      </w:r>
    </w:p>
    <w:p w14:paraId="1FF71145" w14:textId="77777777" w:rsidR="0098265A" w:rsidRPr="0098265A" w:rsidRDefault="0098265A" w:rsidP="00330D39">
      <w:pPr>
        <w:widowControl/>
        <w:ind w:leftChars="100" w:left="210"/>
        <w:jc w:val="left"/>
        <w:rPr>
          <w:rFonts w:ascii="ＭＳ Ｐ明朝" w:eastAsia="ＭＳ Ｐ明朝" w:hAnsi="ＭＳ Ｐ明朝"/>
        </w:rPr>
      </w:pPr>
      <w:r w:rsidRPr="0098265A">
        <w:rPr>
          <w:rFonts w:ascii="ＭＳ Ｐ明朝" w:eastAsia="ＭＳ Ｐ明朝" w:hAnsi="ＭＳ Ｐ明朝" w:hint="eastAsia"/>
        </w:rPr>
        <w:t>芳野　竜一</w:t>
      </w:r>
      <w:r w:rsidRPr="0098265A">
        <w:rPr>
          <w:rFonts w:ascii="ＭＳ Ｐ明朝" w:eastAsia="ＭＳ Ｐ明朝" w:hAnsi="ＭＳ Ｐ明朝"/>
        </w:rPr>
        <w:t xml:space="preserve"> （r.yoshino.aa@c-nexco.co.jp）</w:t>
      </w:r>
    </w:p>
    <w:p w14:paraId="660D3D80" w14:textId="61E543AB" w:rsidR="0098265A" w:rsidRDefault="0098265A" w:rsidP="00330D39">
      <w:pPr>
        <w:widowControl/>
        <w:ind w:leftChars="100" w:left="210"/>
        <w:jc w:val="left"/>
        <w:rPr>
          <w:rFonts w:ascii="ＭＳ Ｐ明朝" w:eastAsia="ＭＳ Ｐ明朝" w:hAnsi="ＭＳ Ｐ明朝"/>
        </w:rPr>
      </w:pPr>
      <w:r w:rsidRPr="0098265A">
        <w:rPr>
          <w:rFonts w:ascii="ＭＳ Ｐ明朝" w:eastAsia="ＭＳ Ｐ明朝" w:hAnsi="ＭＳ Ｐ明朝" w:hint="eastAsia"/>
        </w:rPr>
        <w:t>木下　実南（</w:t>
      </w:r>
      <w:hyperlink r:id="rId11" w:history="1">
        <w:r w:rsidRPr="00EA04F0">
          <w:rPr>
            <w:rStyle w:val="a8"/>
            <w:rFonts w:ascii="ＭＳ Ｐ明朝" w:eastAsia="ＭＳ Ｐ明朝" w:hAnsi="ＭＳ Ｐ明朝"/>
            <w:color w:val="000000" w:themeColor="text1"/>
            <w:u w:val="none"/>
          </w:rPr>
          <w:t>m.kinoshita.ah@c-nexco.co.jp</w:t>
        </w:r>
      </w:hyperlink>
      <w:r w:rsidRPr="0098265A">
        <w:rPr>
          <w:rFonts w:ascii="ＭＳ Ｐ明朝" w:eastAsia="ＭＳ Ｐ明朝" w:hAnsi="ＭＳ Ｐ明朝"/>
        </w:rPr>
        <w:t>）</w:t>
      </w:r>
    </w:p>
    <w:p w14:paraId="5CBE8273" w14:textId="3C248C1F" w:rsidR="0039205B" w:rsidRDefault="00FB3C71" w:rsidP="00330D39">
      <w:pPr>
        <w:widowControl/>
        <w:ind w:leftChars="100" w:left="210"/>
        <w:jc w:val="left"/>
        <w:rPr>
          <w:rFonts w:ascii="ＭＳ Ｐ明朝" w:eastAsia="ＭＳ Ｐ明朝" w:hAnsi="ＭＳ Ｐ明朝" w:hint="eastAsia"/>
        </w:rPr>
      </w:pPr>
      <w:r w:rsidRPr="00FB3C71">
        <w:rPr>
          <w:rFonts w:ascii="ＭＳ Ｐ明朝" w:eastAsia="ＭＳ Ｐ明朝" w:hAnsi="ＭＳ Ｐ明朝" w:hint="eastAsia"/>
        </w:rPr>
        <w:t>連絡先：</w:t>
      </w:r>
      <w:r w:rsidRPr="00FB3C71">
        <w:rPr>
          <w:rFonts w:ascii="ＭＳ Ｐ明朝" w:eastAsia="ＭＳ Ｐ明朝" w:hAnsi="ＭＳ Ｐ明朝"/>
        </w:rPr>
        <w:t>03-5776-5286（平日　9：00～17：30）</w:t>
      </w:r>
    </w:p>
    <w:bookmarkEnd w:id="0"/>
    <w:p w14:paraId="38D4D799" w14:textId="77777777" w:rsidR="00330D39" w:rsidRDefault="00330D39" w:rsidP="00330D39">
      <w:pPr>
        <w:widowControl/>
        <w:ind w:leftChars="300" w:left="630"/>
        <w:jc w:val="left"/>
        <w:rPr>
          <w:rFonts w:ascii="ＭＳ Ｐ明朝" w:eastAsia="ＭＳ Ｐ明朝" w:hAnsi="ＭＳ Ｐ明朝" w:hint="eastAsia"/>
        </w:rPr>
      </w:pPr>
    </w:p>
    <w:p w14:paraId="585FD455" w14:textId="77777777" w:rsidR="00330D39" w:rsidRPr="0039205B" w:rsidRDefault="00330D39" w:rsidP="00330D39">
      <w:pPr>
        <w:widowControl/>
        <w:ind w:leftChars="300" w:left="630"/>
        <w:jc w:val="left"/>
        <w:rPr>
          <w:rFonts w:ascii="ＭＳ Ｐ明朝" w:eastAsia="ＭＳ Ｐ明朝" w:hAnsi="ＭＳ Ｐ明朝"/>
        </w:rPr>
      </w:pPr>
    </w:p>
    <w:p w14:paraId="06008566" w14:textId="0EFB60D5" w:rsidR="00EF3080" w:rsidRPr="00900298" w:rsidRDefault="00EF3080" w:rsidP="002F3B78">
      <w:pPr>
        <w:rPr>
          <w:rFonts w:ascii="ＭＳ Ｐ明朝" w:eastAsia="ＭＳ Ｐ明朝" w:hAnsi="ＭＳ Ｐ明朝"/>
          <w:b/>
          <w:color w:val="000000" w:themeColor="text1"/>
          <w:lang w:eastAsia="zh-CN"/>
        </w:rPr>
      </w:pPr>
      <w:r w:rsidRPr="00900298">
        <w:rPr>
          <w:rFonts w:ascii="ＭＳ Ｐ明朝" w:eastAsia="ＭＳ Ｐ明朝" w:hAnsi="ＭＳ Ｐ明朝" w:hint="eastAsia"/>
          <w:b/>
          <w:color w:val="000000" w:themeColor="text1"/>
          <w:lang w:eastAsia="zh-CN"/>
        </w:rPr>
        <w:t>■</w:t>
      </w:r>
      <w:r w:rsidR="008365AD" w:rsidRPr="00900298">
        <w:rPr>
          <w:rFonts w:ascii="ＭＳ Ｐ明朝" w:eastAsia="ＭＳ Ｐ明朝" w:hAnsi="ＭＳ Ｐ明朝" w:hint="eastAsia"/>
          <w:b/>
          <w:color w:val="000000" w:themeColor="text1"/>
          <w:lang w:eastAsia="zh-CN"/>
        </w:rPr>
        <w:t>提供物品等</w:t>
      </w:r>
    </w:p>
    <w:p w14:paraId="5D0A3FAB" w14:textId="604C4AC4" w:rsidR="00153FAA" w:rsidRPr="00900298" w:rsidRDefault="008365AD" w:rsidP="00FC67D9">
      <w:pPr>
        <w:rPr>
          <w:rFonts w:ascii="ＭＳ Ｐ明朝" w:eastAsia="ＭＳ Ｐ明朝" w:hAnsi="ＭＳ Ｐ明朝"/>
          <w:b/>
          <w:color w:val="000000" w:themeColor="text1"/>
          <w:lang w:eastAsia="zh-CN"/>
        </w:rPr>
      </w:pPr>
      <w:r w:rsidRPr="00900298">
        <w:rPr>
          <w:rFonts w:ascii="ＭＳ Ｐ明朝" w:eastAsia="ＭＳ Ｐ明朝" w:hAnsi="ＭＳ Ｐ明朝" w:hint="eastAsia"/>
          <w:b/>
          <w:color w:val="000000" w:themeColor="text1"/>
          <w:lang w:eastAsia="zh-CN"/>
        </w:rPr>
        <w:t>＜</w:t>
      </w:r>
      <w:r w:rsidR="00EA04F0" w:rsidRPr="00900298">
        <w:rPr>
          <w:rFonts w:ascii="ＭＳ Ｐ明朝" w:eastAsia="ＭＳ Ｐ明朝" w:hAnsi="ＭＳ Ｐ明朝" w:hint="eastAsia"/>
          <w:b/>
          <w:color w:val="000000" w:themeColor="text1"/>
        </w:rPr>
        <w:t>山梨</w:t>
      </w:r>
      <w:r w:rsidR="00153FAA" w:rsidRPr="00900298">
        <w:rPr>
          <w:rFonts w:ascii="ＭＳ Ｐ明朝" w:eastAsia="ＭＳ Ｐ明朝" w:hAnsi="ＭＳ Ｐ明朝" w:hint="eastAsia"/>
          <w:b/>
          <w:color w:val="000000" w:themeColor="text1"/>
          <w:lang w:eastAsia="zh-CN"/>
        </w:rPr>
        <w:t>県</w:t>
      </w:r>
      <w:r w:rsidRPr="00900298">
        <w:rPr>
          <w:rFonts w:ascii="ＭＳ Ｐ明朝" w:eastAsia="ＭＳ Ｐ明朝" w:hAnsi="ＭＳ Ｐ明朝" w:hint="eastAsia"/>
          <w:b/>
          <w:color w:val="000000" w:themeColor="text1"/>
          <w:lang w:eastAsia="zh-CN"/>
        </w:rPr>
        <w:t>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1701"/>
        <w:gridCol w:w="1950"/>
      </w:tblGrid>
      <w:tr w:rsidR="00900298" w:rsidRPr="00900298" w14:paraId="795F4237" w14:textId="77777777" w:rsidTr="00165166">
        <w:tc>
          <w:tcPr>
            <w:tcW w:w="2972" w:type="dxa"/>
          </w:tcPr>
          <w:p w14:paraId="6D396400" w14:textId="77777777" w:rsidR="00153FAA" w:rsidRPr="00900298" w:rsidRDefault="00165166" w:rsidP="00165166">
            <w:pPr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0"/>
              </w:rPr>
            </w:pPr>
            <w:r w:rsidRPr="00900298"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</w:rPr>
              <w:t>実施者</w:t>
            </w:r>
          </w:p>
        </w:tc>
        <w:tc>
          <w:tcPr>
            <w:tcW w:w="3119" w:type="dxa"/>
          </w:tcPr>
          <w:p w14:paraId="4DBE4EE2" w14:textId="77777777" w:rsidR="00153FAA" w:rsidRPr="00900298" w:rsidRDefault="00165166" w:rsidP="00165166">
            <w:pPr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0"/>
              </w:rPr>
            </w:pPr>
            <w:r w:rsidRPr="00900298"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</w:rPr>
              <w:t>提供物品等</w:t>
            </w:r>
          </w:p>
        </w:tc>
        <w:tc>
          <w:tcPr>
            <w:tcW w:w="1701" w:type="dxa"/>
          </w:tcPr>
          <w:p w14:paraId="18E509BF" w14:textId="77777777" w:rsidR="00153FAA" w:rsidRPr="00900298" w:rsidRDefault="00153FAA" w:rsidP="00165166">
            <w:pPr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0"/>
              </w:rPr>
            </w:pPr>
            <w:r w:rsidRPr="00900298"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</w:rPr>
              <w:t>提供</w:t>
            </w:r>
            <w:r w:rsidR="00165166" w:rsidRPr="00900298"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</w:rPr>
              <w:t>数量</w:t>
            </w:r>
          </w:p>
        </w:tc>
        <w:tc>
          <w:tcPr>
            <w:tcW w:w="1950" w:type="dxa"/>
          </w:tcPr>
          <w:p w14:paraId="25B3AF78" w14:textId="77777777" w:rsidR="00153FAA" w:rsidRPr="00900298" w:rsidRDefault="00965756" w:rsidP="00165166">
            <w:pPr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0"/>
              </w:rPr>
            </w:pPr>
            <w:r w:rsidRPr="00900298"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</w:rPr>
              <w:t>内容</w:t>
            </w:r>
          </w:p>
        </w:tc>
      </w:tr>
      <w:tr w:rsidR="00900298" w:rsidRPr="00900298" w14:paraId="3612EF73" w14:textId="77777777" w:rsidTr="00165166">
        <w:tc>
          <w:tcPr>
            <w:tcW w:w="2972" w:type="dxa"/>
            <w:vMerge w:val="restart"/>
          </w:tcPr>
          <w:p w14:paraId="69E24FF6" w14:textId="652E6056" w:rsidR="00965756" w:rsidRPr="00900298" w:rsidRDefault="00C547A8" w:rsidP="00965756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900298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物販　出店事業者</w:t>
            </w:r>
          </w:p>
        </w:tc>
        <w:tc>
          <w:tcPr>
            <w:tcW w:w="3119" w:type="dxa"/>
          </w:tcPr>
          <w:p w14:paraId="2A228B07" w14:textId="42B11974" w:rsidR="00965756" w:rsidRPr="00900298" w:rsidRDefault="00965756" w:rsidP="00965756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900298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テーブル（</w:t>
            </w:r>
            <w:r w:rsidR="00995C7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約</w:t>
            </w:r>
            <w:r w:rsidR="009E4F28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180</w:t>
            </w:r>
            <w:r w:rsidRPr="00900298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×</w:t>
            </w:r>
            <w:r w:rsidR="00995C7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約</w:t>
            </w:r>
            <w:r w:rsidR="009E4F28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60</w:t>
            </w:r>
            <w:r w:rsidRPr="00900298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×</w:t>
            </w:r>
            <w:r w:rsidR="00995C7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約</w:t>
            </w:r>
            <w:r w:rsidR="009E4F28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70</w:t>
            </w:r>
            <w:r w:rsidRPr="00900298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）</w:t>
            </w:r>
          </w:p>
        </w:tc>
        <w:tc>
          <w:tcPr>
            <w:tcW w:w="1701" w:type="dxa"/>
          </w:tcPr>
          <w:p w14:paraId="0A3C4C49" w14:textId="73A6F32F" w:rsidR="00965756" w:rsidRPr="00900298" w:rsidRDefault="001F05A9" w:rsidP="00965756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1</w:t>
            </w:r>
            <w:r w:rsidR="00965756" w:rsidRPr="00900298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台</w:t>
            </w:r>
            <w:r w:rsidR="004B5AE5" w:rsidRPr="00900298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/店舗</w:t>
            </w:r>
          </w:p>
        </w:tc>
        <w:tc>
          <w:tcPr>
            <w:tcW w:w="1950" w:type="dxa"/>
            <w:vMerge w:val="restart"/>
          </w:tcPr>
          <w:p w14:paraId="46473D99" w14:textId="51B5B545" w:rsidR="00965756" w:rsidRPr="00900298" w:rsidRDefault="00C547A8" w:rsidP="00965756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900298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土産品等の販売等</w:t>
            </w:r>
          </w:p>
        </w:tc>
      </w:tr>
      <w:tr w:rsidR="00900298" w:rsidRPr="00900298" w14:paraId="7DAA7334" w14:textId="77777777" w:rsidTr="00165166">
        <w:tc>
          <w:tcPr>
            <w:tcW w:w="2972" w:type="dxa"/>
            <w:vMerge/>
          </w:tcPr>
          <w:p w14:paraId="0F78D297" w14:textId="77777777" w:rsidR="00965756" w:rsidRPr="00900298" w:rsidRDefault="00965756" w:rsidP="00965756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  <w:tc>
          <w:tcPr>
            <w:tcW w:w="3119" w:type="dxa"/>
          </w:tcPr>
          <w:p w14:paraId="2933AD18" w14:textId="77777777" w:rsidR="00965756" w:rsidRPr="00900298" w:rsidRDefault="00965756" w:rsidP="00965756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900298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パイプ椅子</w:t>
            </w:r>
          </w:p>
        </w:tc>
        <w:tc>
          <w:tcPr>
            <w:tcW w:w="1701" w:type="dxa"/>
          </w:tcPr>
          <w:p w14:paraId="3E843B13" w14:textId="35E36CA6" w:rsidR="00965756" w:rsidRPr="00900298" w:rsidRDefault="00D917C0" w:rsidP="00965756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900298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１</w:t>
            </w:r>
            <w:r w:rsidR="00965756" w:rsidRPr="00900298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脚</w:t>
            </w:r>
            <w:r w:rsidR="004B5AE5" w:rsidRPr="00900298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/名</w:t>
            </w:r>
          </w:p>
        </w:tc>
        <w:tc>
          <w:tcPr>
            <w:tcW w:w="1950" w:type="dxa"/>
            <w:vMerge/>
          </w:tcPr>
          <w:p w14:paraId="71DB1B12" w14:textId="77777777" w:rsidR="00965756" w:rsidRPr="00900298" w:rsidRDefault="00965756" w:rsidP="00965756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</w:tr>
    </w:tbl>
    <w:p w14:paraId="53E7901C" w14:textId="77777777" w:rsidR="00EC1EE4" w:rsidRPr="00900298" w:rsidRDefault="00EC1EE4" w:rsidP="00714EC1">
      <w:pPr>
        <w:rPr>
          <w:rFonts w:ascii="ＭＳ Ｐ明朝" w:eastAsia="ＭＳ Ｐ明朝" w:hAnsi="ＭＳ Ｐ明朝"/>
          <w:b/>
          <w:color w:val="000000" w:themeColor="text1"/>
        </w:rPr>
      </w:pPr>
    </w:p>
    <w:p w14:paraId="75906BF8" w14:textId="266D7489" w:rsidR="00714EC1" w:rsidRPr="00900298" w:rsidRDefault="00714EC1" w:rsidP="00714EC1">
      <w:pPr>
        <w:rPr>
          <w:rFonts w:ascii="ＭＳ Ｐ明朝" w:eastAsia="ＭＳ Ｐ明朝" w:hAnsi="ＭＳ Ｐ明朝"/>
          <w:b/>
          <w:color w:val="000000" w:themeColor="text1"/>
        </w:rPr>
      </w:pPr>
      <w:r w:rsidRPr="00900298">
        <w:rPr>
          <w:rFonts w:ascii="ＭＳ Ｐ明朝" w:eastAsia="ＭＳ Ｐ明朝" w:hAnsi="ＭＳ Ｐ明朝" w:hint="eastAsia"/>
          <w:b/>
          <w:color w:val="000000" w:themeColor="text1"/>
        </w:rPr>
        <w:t>＜</w:t>
      </w:r>
      <w:r w:rsidR="00EA04F0" w:rsidRPr="00900298">
        <w:rPr>
          <w:rFonts w:ascii="ＭＳ Ｐ明朝" w:eastAsia="ＭＳ Ｐ明朝" w:hAnsi="ＭＳ Ｐ明朝" w:hint="eastAsia"/>
          <w:b/>
          <w:color w:val="000000" w:themeColor="text1"/>
        </w:rPr>
        <w:t>長野</w:t>
      </w:r>
      <w:r w:rsidRPr="00900298">
        <w:rPr>
          <w:rFonts w:ascii="ＭＳ Ｐ明朝" w:eastAsia="ＭＳ Ｐ明朝" w:hAnsi="ＭＳ Ｐ明朝" w:hint="eastAsia"/>
          <w:b/>
          <w:color w:val="000000" w:themeColor="text1"/>
        </w:rPr>
        <w:t>県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1701"/>
        <w:gridCol w:w="1950"/>
      </w:tblGrid>
      <w:tr w:rsidR="00900298" w:rsidRPr="00900298" w14:paraId="201E58C2" w14:textId="77777777" w:rsidTr="00F21CD7">
        <w:tc>
          <w:tcPr>
            <w:tcW w:w="2972" w:type="dxa"/>
          </w:tcPr>
          <w:p w14:paraId="19A05986" w14:textId="77777777" w:rsidR="00C547A8" w:rsidRPr="00900298" w:rsidRDefault="00C547A8" w:rsidP="00F21CD7">
            <w:pPr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0"/>
              </w:rPr>
            </w:pPr>
            <w:r w:rsidRPr="00900298"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</w:rPr>
              <w:t>実施者</w:t>
            </w:r>
          </w:p>
        </w:tc>
        <w:tc>
          <w:tcPr>
            <w:tcW w:w="3119" w:type="dxa"/>
          </w:tcPr>
          <w:p w14:paraId="37972746" w14:textId="77777777" w:rsidR="00C547A8" w:rsidRPr="00900298" w:rsidRDefault="00C547A8" w:rsidP="00F21CD7">
            <w:pPr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0"/>
              </w:rPr>
            </w:pPr>
            <w:r w:rsidRPr="00900298"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</w:rPr>
              <w:t>提供物品等</w:t>
            </w:r>
          </w:p>
        </w:tc>
        <w:tc>
          <w:tcPr>
            <w:tcW w:w="1701" w:type="dxa"/>
          </w:tcPr>
          <w:p w14:paraId="3CCA67BF" w14:textId="77777777" w:rsidR="00C547A8" w:rsidRPr="00900298" w:rsidRDefault="00C547A8" w:rsidP="00F21CD7">
            <w:pPr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0"/>
              </w:rPr>
            </w:pPr>
            <w:r w:rsidRPr="00900298"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</w:rPr>
              <w:t>提供数量</w:t>
            </w:r>
          </w:p>
        </w:tc>
        <w:tc>
          <w:tcPr>
            <w:tcW w:w="1950" w:type="dxa"/>
          </w:tcPr>
          <w:p w14:paraId="3BFAD085" w14:textId="77777777" w:rsidR="00C547A8" w:rsidRPr="00900298" w:rsidRDefault="00C547A8" w:rsidP="00F21CD7">
            <w:pPr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0"/>
              </w:rPr>
            </w:pPr>
            <w:r w:rsidRPr="00900298"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</w:rPr>
              <w:t>内容</w:t>
            </w:r>
          </w:p>
        </w:tc>
      </w:tr>
      <w:tr w:rsidR="00995C7B" w:rsidRPr="00900298" w14:paraId="3893094A" w14:textId="77777777" w:rsidTr="00F21CD7">
        <w:tc>
          <w:tcPr>
            <w:tcW w:w="2972" w:type="dxa"/>
            <w:vMerge w:val="restart"/>
          </w:tcPr>
          <w:p w14:paraId="473FC72B" w14:textId="77777777" w:rsidR="00995C7B" w:rsidRPr="00900298" w:rsidRDefault="00995C7B" w:rsidP="00995C7B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900298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物販　出店事業者</w:t>
            </w:r>
          </w:p>
        </w:tc>
        <w:tc>
          <w:tcPr>
            <w:tcW w:w="3119" w:type="dxa"/>
          </w:tcPr>
          <w:p w14:paraId="74C89B67" w14:textId="7D5D108E" w:rsidR="00995C7B" w:rsidRPr="00900298" w:rsidRDefault="00995C7B" w:rsidP="00995C7B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900298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テーブル（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約180</w:t>
            </w:r>
            <w:r w:rsidRPr="00900298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×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約60</w:t>
            </w:r>
            <w:r w:rsidRPr="00900298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×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約70</w:t>
            </w:r>
            <w:r w:rsidRPr="00900298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）</w:t>
            </w:r>
          </w:p>
        </w:tc>
        <w:tc>
          <w:tcPr>
            <w:tcW w:w="1701" w:type="dxa"/>
          </w:tcPr>
          <w:p w14:paraId="4EFEB601" w14:textId="43EF443C" w:rsidR="00995C7B" w:rsidRPr="00900298" w:rsidRDefault="001F05A9" w:rsidP="00995C7B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1</w:t>
            </w:r>
            <w:r w:rsidR="00995C7B" w:rsidRPr="00900298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台/店舗</w:t>
            </w:r>
          </w:p>
        </w:tc>
        <w:tc>
          <w:tcPr>
            <w:tcW w:w="1950" w:type="dxa"/>
            <w:vMerge w:val="restart"/>
          </w:tcPr>
          <w:p w14:paraId="1C991A4F" w14:textId="77777777" w:rsidR="00995C7B" w:rsidRPr="00900298" w:rsidRDefault="00995C7B" w:rsidP="00995C7B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900298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土産品等の販売等</w:t>
            </w:r>
          </w:p>
        </w:tc>
      </w:tr>
      <w:tr w:rsidR="00900298" w:rsidRPr="00900298" w14:paraId="001E3372" w14:textId="77777777" w:rsidTr="00F21CD7">
        <w:tc>
          <w:tcPr>
            <w:tcW w:w="2972" w:type="dxa"/>
            <w:vMerge/>
          </w:tcPr>
          <w:p w14:paraId="7BD82562" w14:textId="77777777" w:rsidR="00C547A8" w:rsidRPr="00900298" w:rsidRDefault="00C547A8" w:rsidP="00F21CD7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  <w:tc>
          <w:tcPr>
            <w:tcW w:w="3119" w:type="dxa"/>
          </w:tcPr>
          <w:p w14:paraId="2E1F2813" w14:textId="77777777" w:rsidR="00C547A8" w:rsidRPr="00900298" w:rsidRDefault="00C547A8" w:rsidP="00F21CD7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900298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パイプ椅子</w:t>
            </w:r>
          </w:p>
        </w:tc>
        <w:tc>
          <w:tcPr>
            <w:tcW w:w="1701" w:type="dxa"/>
          </w:tcPr>
          <w:p w14:paraId="7C5123F6" w14:textId="77777777" w:rsidR="00C547A8" w:rsidRPr="00900298" w:rsidRDefault="00C547A8" w:rsidP="00F21CD7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900298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１脚/名</w:t>
            </w:r>
          </w:p>
        </w:tc>
        <w:tc>
          <w:tcPr>
            <w:tcW w:w="1950" w:type="dxa"/>
            <w:vMerge/>
          </w:tcPr>
          <w:p w14:paraId="4FDD8402" w14:textId="77777777" w:rsidR="00C547A8" w:rsidRPr="00900298" w:rsidRDefault="00C547A8" w:rsidP="00F21CD7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</w:tr>
    </w:tbl>
    <w:p w14:paraId="1E4A0B4D" w14:textId="77777777" w:rsidR="00C547A8" w:rsidRPr="00900298" w:rsidRDefault="00C547A8" w:rsidP="00714EC1">
      <w:pPr>
        <w:rPr>
          <w:rFonts w:ascii="ＭＳ Ｐ明朝" w:eastAsia="ＭＳ Ｐ明朝" w:hAnsi="ＭＳ Ｐ明朝"/>
          <w:b/>
          <w:color w:val="000000" w:themeColor="text1"/>
        </w:rPr>
      </w:pPr>
    </w:p>
    <w:p w14:paraId="23097A6A" w14:textId="4A9E299D" w:rsidR="00717F36" w:rsidRDefault="00717F36" w:rsidP="00931E7F">
      <w:pPr>
        <w:widowControl/>
        <w:jc w:val="left"/>
        <w:rPr>
          <w:rFonts w:ascii="ＭＳ Ｐ明朝" w:eastAsia="ＭＳ Ｐ明朝" w:hAnsi="ＭＳ Ｐ明朝"/>
          <w:sz w:val="24"/>
        </w:rPr>
      </w:pPr>
    </w:p>
    <w:sectPr w:rsidR="00717F36" w:rsidSect="00FC67D9">
      <w:headerReference w:type="default" r:id="rId12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741A5" w14:textId="77777777" w:rsidR="00A620A5" w:rsidRDefault="00A620A5" w:rsidP="00F7320E">
      <w:r>
        <w:separator/>
      </w:r>
    </w:p>
  </w:endnote>
  <w:endnote w:type="continuationSeparator" w:id="0">
    <w:p w14:paraId="72CDD084" w14:textId="77777777" w:rsidR="00A620A5" w:rsidRDefault="00A620A5" w:rsidP="00F7320E">
      <w:r>
        <w:continuationSeparator/>
      </w:r>
    </w:p>
  </w:endnote>
  <w:endnote w:type="continuationNotice" w:id="1">
    <w:p w14:paraId="1783A2EC" w14:textId="77777777" w:rsidR="00A620A5" w:rsidRDefault="00A62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87792" w14:textId="77777777" w:rsidR="00A620A5" w:rsidRDefault="00A620A5" w:rsidP="00F7320E">
      <w:r>
        <w:separator/>
      </w:r>
    </w:p>
  </w:footnote>
  <w:footnote w:type="continuationSeparator" w:id="0">
    <w:p w14:paraId="43406D54" w14:textId="77777777" w:rsidR="00A620A5" w:rsidRDefault="00A620A5" w:rsidP="00F7320E">
      <w:r>
        <w:continuationSeparator/>
      </w:r>
    </w:p>
  </w:footnote>
  <w:footnote w:type="continuationNotice" w:id="1">
    <w:p w14:paraId="6AFB3A3F" w14:textId="77777777" w:rsidR="00A620A5" w:rsidRDefault="00A620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CD492" w14:textId="50E44FF2" w:rsidR="000E2325" w:rsidRPr="00F7320E" w:rsidRDefault="000E2325" w:rsidP="0039205B">
    <w:pPr>
      <w:pStyle w:val="a3"/>
      <w:jc w:val="center"/>
      <w:rPr>
        <w:rFonts w:ascii="ＭＳ Ｐ明朝" w:eastAsia="ＭＳ Ｐ明朝" w:hAnsi="ＭＳ Ｐ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0E"/>
    <w:rsid w:val="00002EFC"/>
    <w:rsid w:val="000036C7"/>
    <w:rsid w:val="000046DB"/>
    <w:rsid w:val="00005A24"/>
    <w:rsid w:val="000062EA"/>
    <w:rsid w:val="00015B39"/>
    <w:rsid w:val="00017BC5"/>
    <w:rsid w:val="0002283D"/>
    <w:rsid w:val="00024854"/>
    <w:rsid w:val="000265BC"/>
    <w:rsid w:val="00030693"/>
    <w:rsid w:val="00034DE9"/>
    <w:rsid w:val="00037257"/>
    <w:rsid w:val="000419EC"/>
    <w:rsid w:val="00041D99"/>
    <w:rsid w:val="00046E57"/>
    <w:rsid w:val="00056A32"/>
    <w:rsid w:val="000624A9"/>
    <w:rsid w:val="000659CA"/>
    <w:rsid w:val="00070094"/>
    <w:rsid w:val="00074DAB"/>
    <w:rsid w:val="00081ACA"/>
    <w:rsid w:val="00093B71"/>
    <w:rsid w:val="00094BE7"/>
    <w:rsid w:val="00094D47"/>
    <w:rsid w:val="00097547"/>
    <w:rsid w:val="000977E5"/>
    <w:rsid w:val="000A56C9"/>
    <w:rsid w:val="000A7BED"/>
    <w:rsid w:val="000B0247"/>
    <w:rsid w:val="000B64EB"/>
    <w:rsid w:val="000C48FC"/>
    <w:rsid w:val="000C680A"/>
    <w:rsid w:val="000C6C8E"/>
    <w:rsid w:val="000C787F"/>
    <w:rsid w:val="000D39CB"/>
    <w:rsid w:val="000D3E22"/>
    <w:rsid w:val="000D67A6"/>
    <w:rsid w:val="000E07F2"/>
    <w:rsid w:val="000E0FC0"/>
    <w:rsid w:val="000E2325"/>
    <w:rsid w:val="000E6771"/>
    <w:rsid w:val="000F2FC4"/>
    <w:rsid w:val="000F783A"/>
    <w:rsid w:val="001046E1"/>
    <w:rsid w:val="00107F21"/>
    <w:rsid w:val="001106A5"/>
    <w:rsid w:val="001107D0"/>
    <w:rsid w:val="00123892"/>
    <w:rsid w:val="001309A0"/>
    <w:rsid w:val="00140694"/>
    <w:rsid w:val="0014403B"/>
    <w:rsid w:val="0015192C"/>
    <w:rsid w:val="00153E11"/>
    <w:rsid w:val="00153FAA"/>
    <w:rsid w:val="00156D67"/>
    <w:rsid w:val="00165166"/>
    <w:rsid w:val="00165262"/>
    <w:rsid w:val="001729CF"/>
    <w:rsid w:val="00172EC8"/>
    <w:rsid w:val="001742D6"/>
    <w:rsid w:val="00180FA7"/>
    <w:rsid w:val="00183B02"/>
    <w:rsid w:val="00184363"/>
    <w:rsid w:val="001869B3"/>
    <w:rsid w:val="00191A9A"/>
    <w:rsid w:val="0019330D"/>
    <w:rsid w:val="001957DD"/>
    <w:rsid w:val="00197D61"/>
    <w:rsid w:val="001A5936"/>
    <w:rsid w:val="001A69F8"/>
    <w:rsid w:val="001A6C15"/>
    <w:rsid w:val="001A7D2D"/>
    <w:rsid w:val="001B35CB"/>
    <w:rsid w:val="001B7F1F"/>
    <w:rsid w:val="001C1716"/>
    <w:rsid w:val="001C1846"/>
    <w:rsid w:val="001C7CB4"/>
    <w:rsid w:val="001D46B8"/>
    <w:rsid w:val="001D4990"/>
    <w:rsid w:val="001D692F"/>
    <w:rsid w:val="001E2807"/>
    <w:rsid w:val="001F0111"/>
    <w:rsid w:val="001F05A9"/>
    <w:rsid w:val="001F092F"/>
    <w:rsid w:val="001F1F82"/>
    <w:rsid w:val="001F44E6"/>
    <w:rsid w:val="0020756D"/>
    <w:rsid w:val="00216F75"/>
    <w:rsid w:val="00220378"/>
    <w:rsid w:val="00220D80"/>
    <w:rsid w:val="00221641"/>
    <w:rsid w:val="0022599A"/>
    <w:rsid w:val="0022721F"/>
    <w:rsid w:val="00236161"/>
    <w:rsid w:val="00236404"/>
    <w:rsid w:val="002416B5"/>
    <w:rsid w:val="002419CF"/>
    <w:rsid w:val="00253833"/>
    <w:rsid w:val="002559E0"/>
    <w:rsid w:val="002565A8"/>
    <w:rsid w:val="00265FEA"/>
    <w:rsid w:val="00266DA0"/>
    <w:rsid w:val="00271DAB"/>
    <w:rsid w:val="00276C56"/>
    <w:rsid w:val="00277F6B"/>
    <w:rsid w:val="00281E19"/>
    <w:rsid w:val="002835B8"/>
    <w:rsid w:val="00284201"/>
    <w:rsid w:val="00285433"/>
    <w:rsid w:val="0028618E"/>
    <w:rsid w:val="00287F8E"/>
    <w:rsid w:val="00297134"/>
    <w:rsid w:val="00297392"/>
    <w:rsid w:val="002A145D"/>
    <w:rsid w:val="002A1D64"/>
    <w:rsid w:val="002A264C"/>
    <w:rsid w:val="002A2DA6"/>
    <w:rsid w:val="002A2F52"/>
    <w:rsid w:val="002A37D4"/>
    <w:rsid w:val="002B4DCD"/>
    <w:rsid w:val="002B658A"/>
    <w:rsid w:val="002B7D0F"/>
    <w:rsid w:val="002C39CE"/>
    <w:rsid w:val="002C45B8"/>
    <w:rsid w:val="002C51FE"/>
    <w:rsid w:val="002D4584"/>
    <w:rsid w:val="002D4CD6"/>
    <w:rsid w:val="002D7FC3"/>
    <w:rsid w:val="002E2099"/>
    <w:rsid w:val="002F3B78"/>
    <w:rsid w:val="002F3DE5"/>
    <w:rsid w:val="002F46C0"/>
    <w:rsid w:val="002F4888"/>
    <w:rsid w:val="002F7F0C"/>
    <w:rsid w:val="0030142B"/>
    <w:rsid w:val="00307333"/>
    <w:rsid w:val="0031376E"/>
    <w:rsid w:val="003202A9"/>
    <w:rsid w:val="00321182"/>
    <w:rsid w:val="00321A29"/>
    <w:rsid w:val="00330D39"/>
    <w:rsid w:val="00336FCF"/>
    <w:rsid w:val="00337795"/>
    <w:rsid w:val="003422C4"/>
    <w:rsid w:val="00350450"/>
    <w:rsid w:val="003541CC"/>
    <w:rsid w:val="00354DB9"/>
    <w:rsid w:val="00355D5C"/>
    <w:rsid w:val="00363B86"/>
    <w:rsid w:val="003657AD"/>
    <w:rsid w:val="003675F6"/>
    <w:rsid w:val="003731F1"/>
    <w:rsid w:val="00374A0A"/>
    <w:rsid w:val="00377B8B"/>
    <w:rsid w:val="003800D8"/>
    <w:rsid w:val="00382E3B"/>
    <w:rsid w:val="00383FF6"/>
    <w:rsid w:val="00385AFD"/>
    <w:rsid w:val="0039205B"/>
    <w:rsid w:val="003A1D5C"/>
    <w:rsid w:val="003A4A94"/>
    <w:rsid w:val="003A58A8"/>
    <w:rsid w:val="003A6D6E"/>
    <w:rsid w:val="003B2FD1"/>
    <w:rsid w:val="003B5BCD"/>
    <w:rsid w:val="003C2264"/>
    <w:rsid w:val="003C34F3"/>
    <w:rsid w:val="003C4A48"/>
    <w:rsid w:val="003D082F"/>
    <w:rsid w:val="003D13E7"/>
    <w:rsid w:val="003D13EC"/>
    <w:rsid w:val="003D2F71"/>
    <w:rsid w:val="003D7D38"/>
    <w:rsid w:val="003E0395"/>
    <w:rsid w:val="003E1877"/>
    <w:rsid w:val="003F23E8"/>
    <w:rsid w:val="003F5636"/>
    <w:rsid w:val="003F6F3B"/>
    <w:rsid w:val="00401826"/>
    <w:rsid w:val="0040258A"/>
    <w:rsid w:val="00404162"/>
    <w:rsid w:val="0040445F"/>
    <w:rsid w:val="0040451F"/>
    <w:rsid w:val="00412AC7"/>
    <w:rsid w:val="0041313D"/>
    <w:rsid w:val="004171B9"/>
    <w:rsid w:val="00425BE8"/>
    <w:rsid w:val="0043072F"/>
    <w:rsid w:val="004379D9"/>
    <w:rsid w:val="004415EE"/>
    <w:rsid w:val="004431EB"/>
    <w:rsid w:val="004433AF"/>
    <w:rsid w:val="004457CC"/>
    <w:rsid w:val="00447D71"/>
    <w:rsid w:val="00450045"/>
    <w:rsid w:val="00450572"/>
    <w:rsid w:val="00454190"/>
    <w:rsid w:val="00455120"/>
    <w:rsid w:val="00456E52"/>
    <w:rsid w:val="00461CF2"/>
    <w:rsid w:val="00461F0B"/>
    <w:rsid w:val="0046295B"/>
    <w:rsid w:val="0046762C"/>
    <w:rsid w:val="00471D2F"/>
    <w:rsid w:val="00475B6D"/>
    <w:rsid w:val="00480DAB"/>
    <w:rsid w:val="00491BCA"/>
    <w:rsid w:val="00492869"/>
    <w:rsid w:val="00496094"/>
    <w:rsid w:val="004A26E0"/>
    <w:rsid w:val="004A3D06"/>
    <w:rsid w:val="004A7A48"/>
    <w:rsid w:val="004A7B47"/>
    <w:rsid w:val="004A7CE1"/>
    <w:rsid w:val="004A7D9E"/>
    <w:rsid w:val="004B03E5"/>
    <w:rsid w:val="004B580E"/>
    <w:rsid w:val="004B5AE5"/>
    <w:rsid w:val="004C0B4B"/>
    <w:rsid w:val="004C341F"/>
    <w:rsid w:val="004C6655"/>
    <w:rsid w:val="004D3B4F"/>
    <w:rsid w:val="004E05E4"/>
    <w:rsid w:val="004E1A14"/>
    <w:rsid w:val="004F0529"/>
    <w:rsid w:val="004F0723"/>
    <w:rsid w:val="0051614B"/>
    <w:rsid w:val="00517AE1"/>
    <w:rsid w:val="005200B1"/>
    <w:rsid w:val="005243BE"/>
    <w:rsid w:val="005321BE"/>
    <w:rsid w:val="005372BF"/>
    <w:rsid w:val="00542F8D"/>
    <w:rsid w:val="00551F5A"/>
    <w:rsid w:val="00563657"/>
    <w:rsid w:val="00565834"/>
    <w:rsid w:val="00567D2F"/>
    <w:rsid w:val="00570BFF"/>
    <w:rsid w:val="005723C4"/>
    <w:rsid w:val="005759DE"/>
    <w:rsid w:val="00575CE4"/>
    <w:rsid w:val="00585655"/>
    <w:rsid w:val="00590C23"/>
    <w:rsid w:val="00591E82"/>
    <w:rsid w:val="00595F67"/>
    <w:rsid w:val="0059640B"/>
    <w:rsid w:val="005B1DD0"/>
    <w:rsid w:val="005B2DAF"/>
    <w:rsid w:val="005B3E38"/>
    <w:rsid w:val="005B4549"/>
    <w:rsid w:val="005B685C"/>
    <w:rsid w:val="005C4771"/>
    <w:rsid w:val="005C5DF2"/>
    <w:rsid w:val="005D1F05"/>
    <w:rsid w:val="005E4195"/>
    <w:rsid w:val="005E5E5C"/>
    <w:rsid w:val="005F139A"/>
    <w:rsid w:val="005F18D2"/>
    <w:rsid w:val="005F4226"/>
    <w:rsid w:val="005F7827"/>
    <w:rsid w:val="00605F4C"/>
    <w:rsid w:val="00606859"/>
    <w:rsid w:val="00616857"/>
    <w:rsid w:val="006234A0"/>
    <w:rsid w:val="00624F04"/>
    <w:rsid w:val="006256F5"/>
    <w:rsid w:val="00635206"/>
    <w:rsid w:val="00640118"/>
    <w:rsid w:val="00643FC1"/>
    <w:rsid w:val="00645488"/>
    <w:rsid w:val="00646523"/>
    <w:rsid w:val="006470C9"/>
    <w:rsid w:val="00650051"/>
    <w:rsid w:val="0065318E"/>
    <w:rsid w:val="00661F18"/>
    <w:rsid w:val="006714E5"/>
    <w:rsid w:val="0068199D"/>
    <w:rsid w:val="0068681B"/>
    <w:rsid w:val="00691B75"/>
    <w:rsid w:val="00692760"/>
    <w:rsid w:val="006928DB"/>
    <w:rsid w:val="006A242C"/>
    <w:rsid w:val="006A5361"/>
    <w:rsid w:val="006A55B7"/>
    <w:rsid w:val="006C1F6E"/>
    <w:rsid w:val="006D17D4"/>
    <w:rsid w:val="006D2320"/>
    <w:rsid w:val="006E28C6"/>
    <w:rsid w:val="006E7142"/>
    <w:rsid w:val="006E7857"/>
    <w:rsid w:val="006F1E3A"/>
    <w:rsid w:val="006F29E5"/>
    <w:rsid w:val="006F2CAA"/>
    <w:rsid w:val="006F6D7E"/>
    <w:rsid w:val="006F6E65"/>
    <w:rsid w:val="00704AA0"/>
    <w:rsid w:val="00714EC1"/>
    <w:rsid w:val="00717F36"/>
    <w:rsid w:val="00720E23"/>
    <w:rsid w:val="00731B0F"/>
    <w:rsid w:val="0073439E"/>
    <w:rsid w:val="00735AEE"/>
    <w:rsid w:val="0074349B"/>
    <w:rsid w:val="00746B17"/>
    <w:rsid w:val="00747CED"/>
    <w:rsid w:val="007550EE"/>
    <w:rsid w:val="007622CC"/>
    <w:rsid w:val="0076261C"/>
    <w:rsid w:val="00766D4C"/>
    <w:rsid w:val="0077515F"/>
    <w:rsid w:val="00781904"/>
    <w:rsid w:val="00782C3D"/>
    <w:rsid w:val="00794771"/>
    <w:rsid w:val="007A1AC0"/>
    <w:rsid w:val="007A2D67"/>
    <w:rsid w:val="007A5A33"/>
    <w:rsid w:val="007B05E4"/>
    <w:rsid w:val="007B2A25"/>
    <w:rsid w:val="007B716B"/>
    <w:rsid w:val="007C4D21"/>
    <w:rsid w:val="007D20C0"/>
    <w:rsid w:val="007D7BF5"/>
    <w:rsid w:val="007E49EC"/>
    <w:rsid w:val="007F3497"/>
    <w:rsid w:val="007F690C"/>
    <w:rsid w:val="00801892"/>
    <w:rsid w:val="00802C6F"/>
    <w:rsid w:val="00812634"/>
    <w:rsid w:val="0081382D"/>
    <w:rsid w:val="00823C20"/>
    <w:rsid w:val="00825423"/>
    <w:rsid w:val="00831DE8"/>
    <w:rsid w:val="00833C06"/>
    <w:rsid w:val="008342E4"/>
    <w:rsid w:val="008365AD"/>
    <w:rsid w:val="0083739A"/>
    <w:rsid w:val="00847162"/>
    <w:rsid w:val="0085059F"/>
    <w:rsid w:val="00856F5F"/>
    <w:rsid w:val="008579E8"/>
    <w:rsid w:val="00861279"/>
    <w:rsid w:val="00863600"/>
    <w:rsid w:val="008723CA"/>
    <w:rsid w:val="00886862"/>
    <w:rsid w:val="008871BB"/>
    <w:rsid w:val="008916D0"/>
    <w:rsid w:val="0089486F"/>
    <w:rsid w:val="00897703"/>
    <w:rsid w:val="008A2674"/>
    <w:rsid w:val="008A4A9D"/>
    <w:rsid w:val="008A6B51"/>
    <w:rsid w:val="008A70C3"/>
    <w:rsid w:val="008B1A1C"/>
    <w:rsid w:val="008E3137"/>
    <w:rsid w:val="008F1D4D"/>
    <w:rsid w:val="008F40B6"/>
    <w:rsid w:val="008F4ED9"/>
    <w:rsid w:val="00900298"/>
    <w:rsid w:val="00900DF4"/>
    <w:rsid w:val="009070A0"/>
    <w:rsid w:val="00907331"/>
    <w:rsid w:val="00907C5B"/>
    <w:rsid w:val="00921303"/>
    <w:rsid w:val="0092480F"/>
    <w:rsid w:val="00925DCF"/>
    <w:rsid w:val="009304BF"/>
    <w:rsid w:val="00931E7F"/>
    <w:rsid w:val="00931EC4"/>
    <w:rsid w:val="00941A5B"/>
    <w:rsid w:val="009518A7"/>
    <w:rsid w:val="0095639C"/>
    <w:rsid w:val="00965756"/>
    <w:rsid w:val="00973641"/>
    <w:rsid w:val="00982374"/>
    <w:rsid w:val="0098265A"/>
    <w:rsid w:val="00991403"/>
    <w:rsid w:val="00994ADC"/>
    <w:rsid w:val="00995C7B"/>
    <w:rsid w:val="009962D4"/>
    <w:rsid w:val="009A2FFE"/>
    <w:rsid w:val="009B177F"/>
    <w:rsid w:val="009B5CDA"/>
    <w:rsid w:val="009B7C9D"/>
    <w:rsid w:val="009C4AEF"/>
    <w:rsid w:val="009C60E5"/>
    <w:rsid w:val="009D0D0B"/>
    <w:rsid w:val="009D488D"/>
    <w:rsid w:val="009E0C91"/>
    <w:rsid w:val="009E4F28"/>
    <w:rsid w:val="009F421B"/>
    <w:rsid w:val="00A01601"/>
    <w:rsid w:val="00A01839"/>
    <w:rsid w:val="00A105D2"/>
    <w:rsid w:val="00A13207"/>
    <w:rsid w:val="00A139DB"/>
    <w:rsid w:val="00A13D45"/>
    <w:rsid w:val="00A1473E"/>
    <w:rsid w:val="00A20997"/>
    <w:rsid w:val="00A26056"/>
    <w:rsid w:val="00A26FDF"/>
    <w:rsid w:val="00A309BD"/>
    <w:rsid w:val="00A41B45"/>
    <w:rsid w:val="00A427EA"/>
    <w:rsid w:val="00A4512B"/>
    <w:rsid w:val="00A46F3E"/>
    <w:rsid w:val="00A527A2"/>
    <w:rsid w:val="00A540D1"/>
    <w:rsid w:val="00A608E5"/>
    <w:rsid w:val="00A620A5"/>
    <w:rsid w:val="00A675D1"/>
    <w:rsid w:val="00A74BE9"/>
    <w:rsid w:val="00A76BB0"/>
    <w:rsid w:val="00A87386"/>
    <w:rsid w:val="00A875FB"/>
    <w:rsid w:val="00A92956"/>
    <w:rsid w:val="00A94A6A"/>
    <w:rsid w:val="00A960F6"/>
    <w:rsid w:val="00AA2CEC"/>
    <w:rsid w:val="00AA36B7"/>
    <w:rsid w:val="00AB66F4"/>
    <w:rsid w:val="00AC3E7A"/>
    <w:rsid w:val="00AC60C7"/>
    <w:rsid w:val="00AC694B"/>
    <w:rsid w:val="00AD28D9"/>
    <w:rsid w:val="00AD567A"/>
    <w:rsid w:val="00AF04AC"/>
    <w:rsid w:val="00AF1958"/>
    <w:rsid w:val="00AF3617"/>
    <w:rsid w:val="00AF7905"/>
    <w:rsid w:val="00B00BDA"/>
    <w:rsid w:val="00B05758"/>
    <w:rsid w:val="00B13EDD"/>
    <w:rsid w:val="00B21061"/>
    <w:rsid w:val="00B22122"/>
    <w:rsid w:val="00B23CAA"/>
    <w:rsid w:val="00B244EC"/>
    <w:rsid w:val="00B352C0"/>
    <w:rsid w:val="00B40FA2"/>
    <w:rsid w:val="00B44259"/>
    <w:rsid w:val="00B54D8A"/>
    <w:rsid w:val="00B55C5C"/>
    <w:rsid w:val="00B61D17"/>
    <w:rsid w:val="00B61E09"/>
    <w:rsid w:val="00B67B92"/>
    <w:rsid w:val="00B72586"/>
    <w:rsid w:val="00B744E4"/>
    <w:rsid w:val="00B80FE2"/>
    <w:rsid w:val="00B87C07"/>
    <w:rsid w:val="00B9402F"/>
    <w:rsid w:val="00BA2717"/>
    <w:rsid w:val="00BA4A75"/>
    <w:rsid w:val="00BA6E78"/>
    <w:rsid w:val="00BB0DA2"/>
    <w:rsid w:val="00BC3033"/>
    <w:rsid w:val="00BC39CA"/>
    <w:rsid w:val="00BD1580"/>
    <w:rsid w:val="00BD3812"/>
    <w:rsid w:val="00BD4E30"/>
    <w:rsid w:val="00BD78CA"/>
    <w:rsid w:val="00BE2AFB"/>
    <w:rsid w:val="00BE7392"/>
    <w:rsid w:val="00BF4C14"/>
    <w:rsid w:val="00BF6D84"/>
    <w:rsid w:val="00C00ED7"/>
    <w:rsid w:val="00C04623"/>
    <w:rsid w:val="00C06F88"/>
    <w:rsid w:val="00C1273C"/>
    <w:rsid w:val="00C14BFF"/>
    <w:rsid w:val="00C25270"/>
    <w:rsid w:val="00C25B7B"/>
    <w:rsid w:val="00C31A60"/>
    <w:rsid w:val="00C36631"/>
    <w:rsid w:val="00C52D89"/>
    <w:rsid w:val="00C547A8"/>
    <w:rsid w:val="00C566C3"/>
    <w:rsid w:val="00C61809"/>
    <w:rsid w:val="00C679C4"/>
    <w:rsid w:val="00C7211F"/>
    <w:rsid w:val="00C744E0"/>
    <w:rsid w:val="00C7551B"/>
    <w:rsid w:val="00C81318"/>
    <w:rsid w:val="00C860D4"/>
    <w:rsid w:val="00C86431"/>
    <w:rsid w:val="00C87474"/>
    <w:rsid w:val="00CB0A92"/>
    <w:rsid w:val="00CB236F"/>
    <w:rsid w:val="00CB3D34"/>
    <w:rsid w:val="00CB7FFA"/>
    <w:rsid w:val="00CC0200"/>
    <w:rsid w:val="00CC0CE1"/>
    <w:rsid w:val="00CC3B5E"/>
    <w:rsid w:val="00CC5903"/>
    <w:rsid w:val="00CC757C"/>
    <w:rsid w:val="00CD15FA"/>
    <w:rsid w:val="00CD6F24"/>
    <w:rsid w:val="00CE64B9"/>
    <w:rsid w:val="00CF2F14"/>
    <w:rsid w:val="00CF63C3"/>
    <w:rsid w:val="00CF7286"/>
    <w:rsid w:val="00D0021C"/>
    <w:rsid w:val="00D02927"/>
    <w:rsid w:val="00D02BCA"/>
    <w:rsid w:val="00D15C52"/>
    <w:rsid w:val="00D20572"/>
    <w:rsid w:val="00D206C7"/>
    <w:rsid w:val="00D227E9"/>
    <w:rsid w:val="00D23B53"/>
    <w:rsid w:val="00D315F8"/>
    <w:rsid w:val="00D55307"/>
    <w:rsid w:val="00D56391"/>
    <w:rsid w:val="00D564DA"/>
    <w:rsid w:val="00D57823"/>
    <w:rsid w:val="00D60789"/>
    <w:rsid w:val="00D6212B"/>
    <w:rsid w:val="00D648BB"/>
    <w:rsid w:val="00D6771C"/>
    <w:rsid w:val="00D7213A"/>
    <w:rsid w:val="00D72D80"/>
    <w:rsid w:val="00D74072"/>
    <w:rsid w:val="00D77F3F"/>
    <w:rsid w:val="00D81B06"/>
    <w:rsid w:val="00D84090"/>
    <w:rsid w:val="00D917C0"/>
    <w:rsid w:val="00D91ECF"/>
    <w:rsid w:val="00D91F2D"/>
    <w:rsid w:val="00D935E4"/>
    <w:rsid w:val="00D946EA"/>
    <w:rsid w:val="00D9528A"/>
    <w:rsid w:val="00DB1E49"/>
    <w:rsid w:val="00DB46A2"/>
    <w:rsid w:val="00DB67F1"/>
    <w:rsid w:val="00DC2604"/>
    <w:rsid w:val="00DC31B2"/>
    <w:rsid w:val="00DD1321"/>
    <w:rsid w:val="00DD45A7"/>
    <w:rsid w:val="00DD746E"/>
    <w:rsid w:val="00DD7C77"/>
    <w:rsid w:val="00DE0999"/>
    <w:rsid w:val="00DE1E10"/>
    <w:rsid w:val="00DE2EB9"/>
    <w:rsid w:val="00DF46E4"/>
    <w:rsid w:val="00DF76DB"/>
    <w:rsid w:val="00DF7A28"/>
    <w:rsid w:val="00E014BA"/>
    <w:rsid w:val="00E05E8B"/>
    <w:rsid w:val="00E16508"/>
    <w:rsid w:val="00E20B81"/>
    <w:rsid w:val="00E240C1"/>
    <w:rsid w:val="00E26130"/>
    <w:rsid w:val="00E306F7"/>
    <w:rsid w:val="00E31AA2"/>
    <w:rsid w:val="00E31DC1"/>
    <w:rsid w:val="00E329F5"/>
    <w:rsid w:val="00E335B2"/>
    <w:rsid w:val="00E336FC"/>
    <w:rsid w:val="00E35E2F"/>
    <w:rsid w:val="00E408EA"/>
    <w:rsid w:val="00E4581A"/>
    <w:rsid w:val="00E51FD0"/>
    <w:rsid w:val="00E617E0"/>
    <w:rsid w:val="00E61ABF"/>
    <w:rsid w:val="00E66150"/>
    <w:rsid w:val="00E7172A"/>
    <w:rsid w:val="00E84247"/>
    <w:rsid w:val="00E84B05"/>
    <w:rsid w:val="00E913F2"/>
    <w:rsid w:val="00E96CE4"/>
    <w:rsid w:val="00EA04F0"/>
    <w:rsid w:val="00EA0A65"/>
    <w:rsid w:val="00EB0B34"/>
    <w:rsid w:val="00EB1E36"/>
    <w:rsid w:val="00EB3334"/>
    <w:rsid w:val="00EB6B4A"/>
    <w:rsid w:val="00EB7486"/>
    <w:rsid w:val="00EC1EE4"/>
    <w:rsid w:val="00EC3013"/>
    <w:rsid w:val="00EC3BBB"/>
    <w:rsid w:val="00EC473D"/>
    <w:rsid w:val="00ED5BDF"/>
    <w:rsid w:val="00EE3579"/>
    <w:rsid w:val="00EE395E"/>
    <w:rsid w:val="00EF2291"/>
    <w:rsid w:val="00EF3080"/>
    <w:rsid w:val="00EF564B"/>
    <w:rsid w:val="00EF6BE0"/>
    <w:rsid w:val="00F101AA"/>
    <w:rsid w:val="00F1114A"/>
    <w:rsid w:val="00F222BC"/>
    <w:rsid w:val="00F40D7D"/>
    <w:rsid w:val="00F41020"/>
    <w:rsid w:val="00F47C67"/>
    <w:rsid w:val="00F54619"/>
    <w:rsid w:val="00F66DB5"/>
    <w:rsid w:val="00F72082"/>
    <w:rsid w:val="00F7320E"/>
    <w:rsid w:val="00F73361"/>
    <w:rsid w:val="00F73FAE"/>
    <w:rsid w:val="00F740DD"/>
    <w:rsid w:val="00F80776"/>
    <w:rsid w:val="00F80C58"/>
    <w:rsid w:val="00F83135"/>
    <w:rsid w:val="00F867C2"/>
    <w:rsid w:val="00F9723F"/>
    <w:rsid w:val="00FB1434"/>
    <w:rsid w:val="00FB14D3"/>
    <w:rsid w:val="00FB3C71"/>
    <w:rsid w:val="00FC265B"/>
    <w:rsid w:val="00FC287F"/>
    <w:rsid w:val="00FC336D"/>
    <w:rsid w:val="00FC67D9"/>
    <w:rsid w:val="00FC7AA6"/>
    <w:rsid w:val="00FD5501"/>
    <w:rsid w:val="00FE3CCC"/>
    <w:rsid w:val="00FE4447"/>
    <w:rsid w:val="00FF1EE2"/>
    <w:rsid w:val="061421F7"/>
    <w:rsid w:val="0AB3FA9E"/>
    <w:rsid w:val="0D480308"/>
    <w:rsid w:val="0FA0C106"/>
    <w:rsid w:val="133B9FAA"/>
    <w:rsid w:val="134102C5"/>
    <w:rsid w:val="136059CD"/>
    <w:rsid w:val="144DCE4F"/>
    <w:rsid w:val="1A23FA1E"/>
    <w:rsid w:val="1C44D5B3"/>
    <w:rsid w:val="2A7D8B65"/>
    <w:rsid w:val="2B186817"/>
    <w:rsid w:val="2CE2B41C"/>
    <w:rsid w:val="33355978"/>
    <w:rsid w:val="3748F89E"/>
    <w:rsid w:val="374AF7EF"/>
    <w:rsid w:val="3FD0ABFB"/>
    <w:rsid w:val="42B986AA"/>
    <w:rsid w:val="44B516C3"/>
    <w:rsid w:val="4C050F6B"/>
    <w:rsid w:val="4E35F0EA"/>
    <w:rsid w:val="4F9F6FBC"/>
    <w:rsid w:val="50D5CE05"/>
    <w:rsid w:val="638AA319"/>
    <w:rsid w:val="710423E8"/>
    <w:rsid w:val="73A9BA6D"/>
    <w:rsid w:val="74058C5F"/>
    <w:rsid w:val="7521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86E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2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320E"/>
  </w:style>
  <w:style w:type="paragraph" w:styleId="a5">
    <w:name w:val="footer"/>
    <w:basedOn w:val="a"/>
    <w:link w:val="a6"/>
    <w:uiPriority w:val="99"/>
    <w:unhideWhenUsed/>
    <w:rsid w:val="00F73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320E"/>
  </w:style>
  <w:style w:type="table" w:styleId="a7">
    <w:name w:val="Table Grid"/>
    <w:basedOn w:val="a1"/>
    <w:uiPriority w:val="39"/>
    <w:rsid w:val="000F7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4581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2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258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E2325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E66150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85AFD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95639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5639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5639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639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5639C"/>
    <w:rPr>
      <w:b/>
      <w:bCs/>
    </w:rPr>
  </w:style>
  <w:style w:type="paragraph" w:styleId="af2">
    <w:name w:val="caption"/>
    <w:basedOn w:val="a"/>
    <w:next w:val="a"/>
    <w:uiPriority w:val="35"/>
    <w:unhideWhenUsed/>
    <w:qFormat/>
    <w:rsid w:val="00AF7905"/>
    <w:rPr>
      <w:b/>
      <w:bCs/>
      <w:szCs w:val="21"/>
    </w:rPr>
  </w:style>
  <w:style w:type="paragraph" w:styleId="Web">
    <w:name w:val="Normal (Web)"/>
    <w:basedOn w:val="a"/>
    <w:uiPriority w:val="99"/>
    <w:unhideWhenUsed/>
    <w:qFormat/>
    <w:rsid w:val="00330D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2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320E"/>
  </w:style>
  <w:style w:type="paragraph" w:styleId="a5">
    <w:name w:val="footer"/>
    <w:basedOn w:val="a"/>
    <w:link w:val="a6"/>
    <w:uiPriority w:val="99"/>
    <w:unhideWhenUsed/>
    <w:rsid w:val="00F73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320E"/>
  </w:style>
  <w:style w:type="table" w:styleId="a7">
    <w:name w:val="Table Grid"/>
    <w:basedOn w:val="a1"/>
    <w:uiPriority w:val="39"/>
    <w:rsid w:val="000F7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4581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2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258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E2325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E66150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85AFD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95639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5639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5639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639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5639C"/>
    <w:rPr>
      <w:b/>
      <w:bCs/>
    </w:rPr>
  </w:style>
  <w:style w:type="paragraph" w:styleId="af2">
    <w:name w:val="caption"/>
    <w:basedOn w:val="a"/>
    <w:next w:val="a"/>
    <w:uiPriority w:val="35"/>
    <w:unhideWhenUsed/>
    <w:qFormat/>
    <w:rsid w:val="00AF7905"/>
    <w:rPr>
      <w:b/>
      <w:bCs/>
      <w:szCs w:val="21"/>
    </w:rPr>
  </w:style>
  <w:style w:type="paragraph" w:styleId="Web">
    <w:name w:val="Normal (Web)"/>
    <w:basedOn w:val="a"/>
    <w:uiPriority w:val="99"/>
    <w:unhideWhenUsed/>
    <w:qFormat/>
    <w:rsid w:val="00330D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m.kinoshita.ah@c-nexco.co.jp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98bcdf-670b-4838-a068-9391cc4cc94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F8906BAE95AF47A97A3996D440B3CD" ma:contentTypeVersion="14" ma:contentTypeDescription="新しいドキュメントを作成します。" ma:contentTypeScope="" ma:versionID="3b6d593bb961e958a8185565acb9f70c">
  <xsd:schema xmlns:xsd="http://www.w3.org/2001/XMLSchema" xmlns:xs="http://www.w3.org/2001/XMLSchema" xmlns:p="http://schemas.microsoft.com/office/2006/metadata/properties" xmlns:ns2="cf98bcdf-670b-4838-a068-9391cc4cc94b" xmlns:ns3="37f65d1d-8cb4-4660-b8b8-d0182e174db4" targetNamespace="http://schemas.microsoft.com/office/2006/metadata/properties" ma:root="true" ma:fieldsID="24a1b9376ebe94db4df8a9c744f08dcd" ns2:_="" ns3:_="">
    <xsd:import namespace="cf98bcdf-670b-4838-a068-9391cc4cc94b"/>
    <xsd:import namespace="37f65d1d-8cb4-4660-b8b8-d0182e174d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8bcdf-670b-4838-a068-9391cc4cc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135e43df-d28f-433d-98e3-55cdea4bd6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65d1d-8cb4-4660-b8b8-d0182e174db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7D9C-6BEB-4FA0-8A22-3494F77E6A40}">
  <ds:schemaRefs>
    <ds:schemaRef ds:uri="37f65d1d-8cb4-4660-b8b8-d0182e174db4"/>
    <ds:schemaRef ds:uri="http://purl.org/dc/elements/1.1/"/>
    <ds:schemaRef ds:uri="http://schemas.microsoft.com/office/2006/metadata/properties"/>
    <ds:schemaRef ds:uri="cf98bcdf-670b-4838-a068-9391cc4cc94b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B9A27DB-17A3-47D6-B6E7-D5C014A2C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8bcdf-670b-4838-a068-9391cc4cc94b"/>
    <ds:schemaRef ds:uri="37f65d1d-8cb4-4660-b8b8-d0182e174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96AF54-978F-4817-AF37-5900898D2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3C097-663D-4669-8289-23CD9BF1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 慎平</dc:creator>
  <cp:keywords/>
  <dc:description/>
  <cp:lastModifiedBy>中山英司</cp:lastModifiedBy>
  <cp:revision>7</cp:revision>
  <cp:lastPrinted>2025-12-25T00:59:00Z</cp:lastPrinted>
  <dcterms:created xsi:type="dcterms:W3CDTF">2025-12-25T00:39:00Z</dcterms:created>
  <dcterms:modified xsi:type="dcterms:W3CDTF">2025-12-29T00:15:00Z</dcterms:modified>
</cp:coreProperties>
</file>